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аук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Федера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бюджет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тельно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чреждение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образования</w:t>
      </w:r>
    </w:p>
    <w:p w:rsidR="00F522EA" w:rsidRPr="007C6879" w:rsidRDefault="009B3B90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«Сибирски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университет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систем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F522EA"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техникум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и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</w:t>
      </w:r>
      <w:r w:rsidR="009B3B9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9B3B90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ОИЗВОДСТВЕННОЙ</w:t>
      </w:r>
      <w:r w:rsidR="009B3B90">
        <w:rPr>
          <w:rFonts w:ascii="Times New Roman" w:hAnsi="Times New Roman"/>
          <w:szCs w:val="28"/>
        </w:rPr>
        <w:t xml:space="preserve"> </w:t>
      </w:r>
      <w:r w:rsidRPr="002410D1">
        <w:rPr>
          <w:rFonts w:ascii="Times New Roman" w:hAnsi="Times New Roman"/>
          <w:szCs w:val="28"/>
        </w:rPr>
        <w:t>ПРАКТИКЕ</w:t>
      </w:r>
      <w:r w:rsidR="002A466A">
        <w:rPr>
          <w:rFonts w:ascii="Times New Roman" w:hAnsi="Times New Roman"/>
          <w:szCs w:val="28"/>
        </w:rPr>
        <w:t>:</w:t>
      </w:r>
      <w:r w:rsidR="009B3B90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BE3873">
        <w:rPr>
          <w:rFonts w:ascii="Times New Roman" w:hAnsi="Times New Roman" w:cs="Times New Roman"/>
          <w:sz w:val="28"/>
          <w:szCs w:val="28"/>
        </w:rPr>
        <w:t>(</w:t>
      </w:r>
      <w:r w:rsidR="00445334">
        <w:rPr>
          <w:rFonts w:ascii="Times New Roman" w:hAnsi="Times New Roman" w:cs="Times New Roman"/>
          <w:sz w:val="28"/>
          <w:szCs w:val="28"/>
        </w:rPr>
        <w:t xml:space="preserve">профилю специальности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2410D1">
        <w:rPr>
          <w:rFonts w:ascii="Times New Roman" w:hAnsi="Times New Roman" w:cs="Times New Roman"/>
          <w:sz w:val="28"/>
          <w:szCs w:val="28"/>
        </w:rPr>
        <w:t>специальност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8D6900">
        <w:rPr>
          <w:rFonts w:ascii="Times New Roman" w:hAnsi="Times New Roman" w:cs="Times New Roman"/>
          <w:b/>
          <w:noProof/>
          <w:sz w:val="28"/>
          <w:szCs w:val="28"/>
        </w:rPr>
        <w:t>21.02.07</w:t>
      </w:r>
      <w:r w:rsidR="009B3B9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D6900">
        <w:rPr>
          <w:rFonts w:ascii="Times New Roman" w:hAnsi="Times New Roman" w:cs="Times New Roman"/>
          <w:b/>
          <w:noProof/>
          <w:sz w:val="28"/>
          <w:szCs w:val="28"/>
        </w:rPr>
        <w:t>Аэрофото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>Форма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</w:rPr>
        <w:t>обучения:</w:t>
      </w:r>
      <w:r w:rsidR="009B3B90">
        <w:rPr>
          <w:rFonts w:ascii="Times New Roman" w:hAnsi="Times New Roman"/>
        </w:rPr>
        <w:t xml:space="preserve">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BE3873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</w:t>
      </w:r>
      <w:r w:rsidR="009B3B90">
        <w:rPr>
          <w:rFonts w:ascii="Times New Roman" w:hAnsi="Times New Roman"/>
          <w:noProof/>
        </w:rPr>
        <w:t xml:space="preserve"> </w:t>
      </w:r>
      <w:r w:rsidR="008D6900">
        <w:rPr>
          <w:rFonts w:ascii="Times New Roman" w:hAnsi="Times New Roman"/>
          <w:noProof/>
        </w:rPr>
        <w:t>АФГ</w:t>
      </w:r>
      <w:r w:rsidR="009B3B90">
        <w:rPr>
          <w:rFonts w:ascii="Times New Roman" w:hAnsi="Times New Roman"/>
          <w:noProof/>
        </w:rPr>
        <w:t xml:space="preserve"> </w:t>
      </w:r>
      <w:r w:rsidR="00445334">
        <w:rPr>
          <w:rFonts w:ascii="Times New Roman" w:hAnsi="Times New Roman"/>
          <w:noProof/>
        </w:rPr>
        <w:t>11-22</w:t>
      </w:r>
    </w:p>
    <w:p w:rsidR="00106893" w:rsidRPr="002410D1" w:rsidRDefault="00106893" w:rsidP="000D359D">
      <w:pPr>
        <w:pStyle w:val="2"/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B83825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781353B0" wp14:editId="187E760F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741600" cy="658800"/>
            <wp:effectExtent l="0" t="0" r="1905" b="8255"/>
            <wp:wrapSquare wrapText="bothSides"/>
            <wp:docPr id="1" name="Рисунок 1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5" r="37275" b="8527"/>
                    <a:stretch/>
                  </pic:blipFill>
                  <pic:spPr bwMode="auto">
                    <a:xfrm>
                      <a:off x="0" y="0"/>
                      <a:ext cx="741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</w:p>
    <w:p w:rsidR="00106893" w:rsidRPr="00314E69" w:rsidRDefault="009B3B90" w:rsidP="00D1572F">
      <w:pPr>
        <w:ind w:left="1134" w:right="283"/>
        <w:contextualSpacing/>
        <w:rPr>
          <w:rFonts w:ascii="Times New Roman" w:hAnsi="Times New Roman" w:cs="Times New Roman"/>
          <w:b/>
          <w:color w:val="auto"/>
        </w:rPr>
      </w:pP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 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Олег</w:t>
      </w:r>
      <w:r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2A466A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2A466A" w:rsidRPr="002A466A" w:rsidRDefault="009B3B90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</w:t>
      </w:r>
      <w:r w:rsidR="00106893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9B3B90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Руководитель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B83825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 w:rsidRPr="00B83825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3325789" wp14:editId="2D54FB09">
            <wp:simplePos x="0" y="0"/>
            <wp:positionH relativeFrom="column">
              <wp:posOffset>3377565</wp:posOffset>
            </wp:positionH>
            <wp:positionV relativeFrom="paragraph">
              <wp:posOffset>189230</wp:posOffset>
            </wp:positionV>
            <wp:extent cx="847725" cy="714375"/>
            <wp:effectExtent l="0" t="0" r="9525" b="9525"/>
            <wp:wrapSquare wrapText="bothSides"/>
            <wp:docPr id="2" name="Рисунок 2" descr="Составьте свою уникальную подпис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ьте свою уникальную подпись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954" r="71466" b="6977"/>
                    <a:stretch/>
                  </pic:blipFill>
                  <pic:spPr bwMode="auto">
                    <a:xfrm>
                      <a:off x="0" y="0"/>
                      <a:ext cx="847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B90">
        <w:rPr>
          <w:rFonts w:ascii="Times New Roman" w:hAnsi="Times New Roman" w:cs="Times New Roman"/>
        </w:rPr>
        <w:t xml:space="preserve">         </w:t>
      </w:r>
      <w:r w:rsidR="009B3B9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</w:t>
      </w:r>
      <w:r w:rsidR="006903AA" w:rsidRPr="00314E69">
        <w:rPr>
          <w:rFonts w:ascii="Times New Roman" w:hAnsi="Times New Roman" w:cs="Times New Roman"/>
          <w:noProof/>
          <w:color w:val="auto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</w:t>
      </w:r>
      <w:r w:rsidR="009B3B90" w:rsidRPr="00314E69">
        <w:rPr>
          <w:rFonts w:ascii="Times New Roman" w:hAnsi="Times New Roman" w:cs="Times New Roman"/>
          <w:noProof/>
          <w:color w:val="auto"/>
          <w:u w:val="single"/>
        </w:rPr>
        <w:t xml:space="preserve"> </w:t>
      </w:r>
      <w:r w:rsidR="008A6930" w:rsidRPr="00314E69">
        <w:rPr>
          <w:rFonts w:ascii="Times New Roman" w:hAnsi="Times New Roman" w:cs="Times New Roman"/>
          <w:noProof/>
          <w:color w:val="auto"/>
          <w:u w:val="single"/>
        </w:rPr>
        <w:t>Иванович</w:t>
      </w:r>
    </w:p>
    <w:p w:rsidR="00313100" w:rsidRPr="002A466A" w:rsidRDefault="009B3B90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903AA" w:rsidRPr="002A466A">
        <w:rPr>
          <w:rFonts w:ascii="Times New Roman" w:hAnsi="Times New Roman" w:cs="Times New Roman"/>
          <w:i/>
        </w:rPr>
        <w:t>(фамили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имя,</w:t>
      </w:r>
      <w:r>
        <w:rPr>
          <w:rFonts w:ascii="Times New Roman" w:hAnsi="Times New Roman" w:cs="Times New Roman"/>
          <w:i/>
        </w:rPr>
        <w:t xml:space="preserve"> </w:t>
      </w:r>
      <w:r w:rsidR="006903AA" w:rsidRPr="002A466A">
        <w:rPr>
          <w:rFonts w:ascii="Times New Roman" w:hAnsi="Times New Roman" w:cs="Times New Roman"/>
          <w:i/>
        </w:rPr>
        <w:t>отчество)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6903AA" w:rsidRPr="002A466A">
        <w:rPr>
          <w:rFonts w:ascii="Times New Roman" w:hAnsi="Times New Roman" w:cs="Times New Roman"/>
          <w:b/>
        </w:rPr>
        <w:t>подпись</w:t>
      </w:r>
    </w:p>
    <w:p w:rsidR="00313100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B83825" w:rsidRPr="002A466A" w:rsidRDefault="00B83825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 w:rsidR="009B3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106893" w:rsidRPr="002A466A">
        <w:rPr>
          <w:rFonts w:ascii="Times New Roman" w:hAnsi="Times New Roman" w:cs="Times New Roman"/>
        </w:rPr>
        <w:t>уководителя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="008A6930">
        <w:rPr>
          <w:rFonts w:ascii="Times New Roman" w:hAnsi="Times New Roman" w:cs="Times New Roman"/>
        </w:rPr>
        <w:t>подготовки</w:t>
      </w:r>
      <w:r w:rsidR="009B3B90">
        <w:rPr>
          <w:rFonts w:ascii="Times New Roman" w:hAnsi="Times New Roman" w:cs="Times New Roman"/>
        </w:rPr>
        <w:t xml:space="preserve"> </w:t>
      </w:r>
      <w:r w:rsidR="00106893" w:rsidRPr="002A466A">
        <w:rPr>
          <w:rFonts w:ascii="Times New Roman" w:hAnsi="Times New Roman" w:cs="Times New Roman"/>
        </w:rPr>
        <w:t>от</w:t>
      </w:r>
      <w:r w:rsidR="009B3B90">
        <w:rPr>
          <w:rFonts w:ascii="Times New Roman" w:hAnsi="Times New Roman" w:cs="Times New Roman"/>
        </w:rPr>
        <w:t xml:space="preserve">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="009B3B90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9B3B90" w:rsidP="00B83825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6893" w:rsidRPr="002A466A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  <w:u w:val="single"/>
        </w:rPr>
        <w:t xml:space="preserve">       </w:t>
      </w:r>
      <w:r w:rsidR="00B83825" w:rsidRPr="00B83825">
        <w:rPr>
          <w:rFonts w:ascii="Times New Roman" w:hAnsi="Times New Roman" w:cs="Times New Roman"/>
          <w:sz w:val="28"/>
          <w:u w:val="single"/>
        </w:rPr>
        <w:t>Отлично</w:t>
      </w:r>
      <w:r w:rsidR="00B83825">
        <w:rPr>
          <w:rFonts w:ascii="Times New Roman" w:hAnsi="Times New Roman" w:cs="Times New Roman"/>
          <w:b/>
        </w:rPr>
        <w:t>_______________________</w:t>
      </w:r>
      <w:r w:rsidR="00106893" w:rsidRPr="002A466A">
        <w:rPr>
          <w:rFonts w:ascii="Times New Roman" w:hAnsi="Times New Roman" w:cs="Times New Roman"/>
          <w:b/>
        </w:rPr>
        <w:t>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хорошо,</w:t>
      </w:r>
      <w:r w:rsidR="009B3B90"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>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>восибирс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66BB0">
        <w:rPr>
          <w:rFonts w:ascii="Times New Roman" w:hAnsi="Times New Roman" w:cs="Times New Roman"/>
          <w:noProof/>
          <w:color w:val="auto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Pr="008A6930">
        <w:rPr>
          <w:rStyle w:val="af3"/>
          <w:rFonts w:ascii="Times New Roman" w:hAnsi="Times New Roman"/>
          <w:b w:val="0"/>
        </w:rPr>
        <w:t>ЗАДА</w:t>
      </w:r>
      <w:r w:rsidR="008A6930">
        <w:rPr>
          <w:rStyle w:val="af3"/>
          <w:rFonts w:ascii="Times New Roman" w:hAnsi="Times New Roman"/>
          <w:b w:val="0"/>
        </w:rPr>
        <w:t>НИЕ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О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ОИЗВОДСТВЕННОЙ</w:t>
      </w:r>
      <w:r w:rsidR="009B3B90">
        <w:rPr>
          <w:rStyle w:val="af3"/>
          <w:rFonts w:ascii="Times New Roman" w:hAnsi="Times New Roman"/>
          <w:b w:val="0"/>
        </w:rPr>
        <w:t xml:space="preserve"> </w:t>
      </w:r>
      <w:r w:rsidR="008A6930">
        <w:rPr>
          <w:rStyle w:val="af3"/>
          <w:rFonts w:ascii="Times New Roman" w:hAnsi="Times New Roman"/>
          <w:b w:val="0"/>
        </w:rPr>
        <w:t>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>по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="00BE3873">
        <w:rPr>
          <w:rStyle w:val="af3"/>
          <w:rFonts w:ascii="Times New Roman" w:hAnsi="Times New Roman"/>
          <w:b w:val="0"/>
          <w:szCs w:val="28"/>
        </w:rPr>
        <w:t>(</w:t>
      </w:r>
      <w:r w:rsidR="00445334">
        <w:rPr>
          <w:rFonts w:ascii="Times New Roman" w:hAnsi="Times New Roman"/>
          <w:szCs w:val="28"/>
        </w:rPr>
        <w:t xml:space="preserve">профилю специальности) </w:t>
      </w:r>
      <w:r w:rsidRPr="008A6930">
        <w:rPr>
          <w:rStyle w:val="af3"/>
          <w:rFonts w:ascii="Times New Roman" w:hAnsi="Times New Roman"/>
          <w:b w:val="0"/>
          <w:szCs w:val="28"/>
        </w:rPr>
        <w:t>в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форме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рактической</w:t>
      </w:r>
      <w:r w:rsidR="009B3B90">
        <w:rPr>
          <w:rStyle w:val="af3"/>
          <w:rFonts w:ascii="Times New Roman" w:hAnsi="Times New Roman"/>
          <w:b w:val="0"/>
          <w:szCs w:val="28"/>
        </w:rPr>
        <w:t xml:space="preserve"> </w:t>
      </w:r>
      <w:r w:rsidRPr="008A6930">
        <w:rPr>
          <w:rStyle w:val="af3"/>
          <w:rFonts w:ascii="Times New Roman" w:hAnsi="Times New Roman"/>
          <w:b w:val="0"/>
          <w:szCs w:val="28"/>
        </w:rPr>
        <w:t>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Обучающийся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Петров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7F2748">
        <w:rPr>
          <w:rStyle w:val="af3"/>
          <w:rFonts w:ascii="Times New Roman" w:hAnsi="Times New Roman"/>
          <w:b w:val="0"/>
          <w:sz w:val="24"/>
          <w:szCs w:val="24"/>
        </w:rPr>
        <w:t>Оле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Иванович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АФГ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45334">
        <w:rPr>
          <w:rStyle w:val="af3"/>
          <w:rFonts w:ascii="Times New Roman" w:hAnsi="Times New Roman"/>
          <w:b w:val="0"/>
          <w:sz w:val="24"/>
          <w:szCs w:val="24"/>
        </w:rPr>
        <w:t>11-22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пециальность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21.02.07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D6900">
        <w:rPr>
          <w:rStyle w:val="af3"/>
          <w:rFonts w:ascii="Times New Roman" w:hAnsi="Times New Roman"/>
          <w:b w:val="0"/>
          <w:sz w:val="24"/>
          <w:szCs w:val="24"/>
        </w:rPr>
        <w:t>Аэрофотогеодез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(н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базе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BE3873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щег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изводственна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445334">
        <w:rPr>
          <w:rStyle w:val="af3"/>
          <w:rFonts w:ascii="Times New Roman" w:hAnsi="Times New Roman"/>
          <w:b w:val="0"/>
          <w:sz w:val="24"/>
          <w:szCs w:val="24"/>
        </w:rPr>
        <w:t>(</w:t>
      </w:r>
      <w:r w:rsidR="00445334" w:rsidRPr="00445334">
        <w:rPr>
          <w:rFonts w:ascii="Times New Roman" w:hAnsi="Times New Roman"/>
          <w:sz w:val="24"/>
          <w:szCs w:val="24"/>
        </w:rPr>
        <w:t>профилю специальности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ве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тационарная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бществ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граниченно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ответственностью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компаний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«ЗемГеоКад»,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г.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>Новосибирск</w:t>
      </w:r>
      <w:r w:rsidR="00A9442C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BE387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роки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охождения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рактики: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45334">
        <w:rPr>
          <w:rStyle w:val="af3"/>
          <w:rFonts w:ascii="Times New Roman" w:hAnsi="Times New Roman"/>
          <w:b w:val="0"/>
          <w:sz w:val="24"/>
          <w:szCs w:val="24"/>
        </w:rPr>
        <w:t>22.05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.2023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/>
          <w:b w:val="0"/>
          <w:sz w:val="24"/>
          <w:szCs w:val="24"/>
        </w:rPr>
        <w:t>по</w:t>
      </w:r>
      <w:r w:rsidR="009B3B90">
        <w:rPr>
          <w:rStyle w:val="af3"/>
          <w:rFonts w:ascii="Times New Roman" w:hAnsi="Times New Roman"/>
          <w:b w:val="0"/>
          <w:sz w:val="24"/>
          <w:szCs w:val="24"/>
        </w:rPr>
        <w:t xml:space="preserve"> </w:t>
      </w:r>
      <w:r w:rsidR="00445334">
        <w:rPr>
          <w:rStyle w:val="af3"/>
          <w:rFonts w:ascii="Times New Roman" w:hAnsi="Times New Roman"/>
          <w:b w:val="0"/>
          <w:sz w:val="24"/>
          <w:szCs w:val="24"/>
        </w:rPr>
        <w:t>19.08</w:t>
      </w:r>
      <w:r w:rsidR="00466BB0">
        <w:rPr>
          <w:rStyle w:val="af3"/>
          <w:rFonts w:ascii="Times New Roman" w:hAnsi="Times New Roman"/>
          <w:b w:val="0"/>
          <w:sz w:val="24"/>
          <w:szCs w:val="24"/>
        </w:rPr>
        <w:t>.2023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466BB0" w:rsidRDefault="008A5FCC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В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оответствии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</w:t>
      </w:r>
      <w:r w:rsidR="008A6930">
        <w:rPr>
          <w:sz w:val="22"/>
          <w:szCs w:val="22"/>
        </w:rPr>
        <w:t>ки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учающийся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олжен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ыполнить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установленны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разовате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грамм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объе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работ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о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видам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профессиональной</w:t>
      </w:r>
      <w:r w:rsidR="009B3B90">
        <w:rPr>
          <w:sz w:val="22"/>
          <w:szCs w:val="22"/>
        </w:rPr>
        <w:t xml:space="preserve"> </w:t>
      </w:r>
      <w:r w:rsidR="008A6930">
        <w:rPr>
          <w:sz w:val="22"/>
          <w:szCs w:val="22"/>
        </w:rPr>
        <w:t>деятельности:</w:t>
      </w:r>
    </w:p>
    <w:p w:rsidR="008D6900" w:rsidRDefault="008D6900" w:rsidP="004801A6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jc w:val="left"/>
        <w:rPr>
          <w:sz w:val="22"/>
          <w:szCs w:val="22"/>
        </w:rPr>
      </w:pPr>
    </w:p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6378"/>
        <w:gridCol w:w="2297"/>
      </w:tblGrid>
      <w:tr w:rsidR="008D6900" w:rsidRPr="00935AD0" w:rsidTr="00445334">
        <w:trPr>
          <w:trHeight w:val="471"/>
        </w:trPr>
        <w:tc>
          <w:tcPr>
            <w:tcW w:w="1390" w:type="dxa"/>
            <w:vAlign w:val="center"/>
          </w:tcPr>
          <w:p w:rsidR="008D6900" w:rsidRPr="00935AD0" w:rsidRDefault="00FE512D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производственной практики</w:t>
            </w:r>
            <w:bookmarkStart w:id="0" w:name="_GoBack"/>
            <w:bookmarkEnd w:id="0"/>
          </w:p>
        </w:tc>
        <w:tc>
          <w:tcPr>
            <w:tcW w:w="6378" w:type="dxa"/>
            <w:vAlign w:val="center"/>
          </w:tcPr>
          <w:p w:rsidR="008D6900" w:rsidRPr="00935AD0" w:rsidRDefault="008D6900" w:rsidP="0044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Виды профессиональной деятельности (ВПД)</w:t>
            </w:r>
          </w:p>
          <w:p w:rsidR="008D6900" w:rsidRPr="00935AD0" w:rsidRDefault="008D6900" w:rsidP="0044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Профессиональная компетенция (ПК)</w:t>
            </w:r>
          </w:p>
          <w:p w:rsidR="008D6900" w:rsidRPr="00935AD0" w:rsidRDefault="008D6900" w:rsidP="0044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 (ОК)</w:t>
            </w:r>
          </w:p>
        </w:tc>
        <w:tc>
          <w:tcPr>
            <w:tcW w:w="2297" w:type="dxa"/>
            <w:vAlign w:val="center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/>
                <w:sz w:val="20"/>
                <w:szCs w:val="20"/>
              </w:rPr>
              <w:t>общие компетенции</w:t>
            </w:r>
          </w:p>
        </w:tc>
      </w:tr>
      <w:tr w:rsidR="008D6900" w:rsidRPr="00935AD0" w:rsidTr="00445334">
        <w:trPr>
          <w:trHeight w:val="350"/>
        </w:trPr>
        <w:tc>
          <w:tcPr>
            <w:tcW w:w="10065" w:type="dxa"/>
            <w:gridSpan w:val="3"/>
          </w:tcPr>
          <w:p w:rsidR="008D6900" w:rsidRPr="00935AD0" w:rsidRDefault="008D6900" w:rsidP="0044533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1 Проектирование, создание и обработка опорных геодезических сетей</w:t>
            </w:r>
          </w:p>
        </w:tc>
      </w:tr>
      <w:tr w:rsidR="008D6900" w:rsidRPr="00935AD0" w:rsidTr="00445334">
        <w:trPr>
          <w:trHeight w:val="306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оектирование геодезических сетей.</w:t>
            </w:r>
          </w:p>
        </w:tc>
        <w:tc>
          <w:tcPr>
            <w:tcW w:w="2297" w:type="dxa"/>
            <w:vAlign w:val="center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6900" w:rsidRPr="00935AD0" w:rsidTr="00445334"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447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473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415"/>
        </w:trPr>
        <w:tc>
          <w:tcPr>
            <w:tcW w:w="10065" w:type="dxa"/>
            <w:gridSpan w:val="3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2 Создание съемочного обоснования и выполнение топографических съемок различными методами</w:t>
            </w:r>
          </w:p>
        </w:tc>
      </w:tr>
      <w:tr w:rsidR="008D6900" w:rsidRPr="00935AD0" w:rsidTr="00445334">
        <w:trPr>
          <w:trHeight w:val="204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381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494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381"/>
        </w:trPr>
        <w:tc>
          <w:tcPr>
            <w:tcW w:w="10065" w:type="dxa"/>
            <w:gridSpan w:val="3"/>
          </w:tcPr>
          <w:p w:rsidR="008D6900" w:rsidRPr="00935AD0" w:rsidRDefault="008D6900" w:rsidP="0044533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М.03 Создание и обновление топографических карт и планов на основе</w:t>
            </w:r>
          </w:p>
        </w:tc>
      </w:tr>
      <w:tr w:rsidR="008D6900" w:rsidRPr="00935AD0" w:rsidTr="00445334">
        <w:trPr>
          <w:trHeight w:val="381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411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Выполнять обработку аэрокосмической информации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381"/>
        </w:trPr>
        <w:tc>
          <w:tcPr>
            <w:tcW w:w="1390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6378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2297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86"/>
        <w:gridCol w:w="6411"/>
        <w:gridCol w:w="2268"/>
      </w:tblGrid>
      <w:tr w:rsidR="008D6900" w:rsidRPr="00935AD0" w:rsidTr="00445334">
        <w:trPr>
          <w:trHeight w:val="420"/>
        </w:trPr>
        <w:tc>
          <w:tcPr>
            <w:tcW w:w="1386" w:type="dxa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К 3.4.</w:t>
            </w:r>
          </w:p>
        </w:tc>
        <w:tc>
          <w:tcPr>
            <w:tcW w:w="6411" w:type="dxa"/>
          </w:tcPr>
          <w:p w:rsidR="008D6900" w:rsidRPr="00935AD0" w:rsidRDefault="008D6900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2268" w:type="dxa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900" w:rsidRPr="00935AD0" w:rsidTr="00445334">
        <w:trPr>
          <w:trHeight w:val="367"/>
        </w:trPr>
        <w:tc>
          <w:tcPr>
            <w:tcW w:w="10065" w:type="dxa"/>
            <w:gridSpan w:val="3"/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ие компетенции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1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2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3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4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5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</w:t>
            </w:r>
            <w:r w:rsidRPr="00935AD0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lastRenderedPageBreak/>
              <w:t>ОК 6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7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8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D6900" w:rsidRPr="00935AD0" w:rsidTr="00445334">
        <w:trPr>
          <w:trHeight w:val="367"/>
        </w:trPr>
        <w:tc>
          <w:tcPr>
            <w:tcW w:w="1386" w:type="dxa"/>
          </w:tcPr>
          <w:p w:rsidR="008D6900" w:rsidRPr="00935AD0" w:rsidRDefault="008D6900" w:rsidP="00445334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К 9</w:t>
            </w:r>
          </w:p>
        </w:tc>
        <w:tc>
          <w:tcPr>
            <w:tcW w:w="8679" w:type="dxa"/>
            <w:gridSpan w:val="2"/>
          </w:tcPr>
          <w:p w:rsidR="008D6900" w:rsidRPr="00935AD0" w:rsidRDefault="008D6900" w:rsidP="0044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Style w:val="24"/>
                <w:rFonts w:eastAsia="Arial Unicode MS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8D6900" w:rsidRPr="00935AD0" w:rsidTr="00445334">
        <w:trPr>
          <w:trHeight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  <w:p w:rsidR="008D6900" w:rsidRPr="00935AD0" w:rsidRDefault="008D6900" w:rsidP="0044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D0">
              <w:rPr>
                <w:rFonts w:ascii="Times New Roman" w:hAnsi="Times New Roman" w:cs="Times New Roman"/>
                <w:sz w:val="20"/>
                <w:szCs w:val="20"/>
              </w:rPr>
              <w:t>(часы/недели)</w:t>
            </w:r>
          </w:p>
          <w:p w:rsidR="008D6900" w:rsidRPr="00935AD0" w:rsidRDefault="008D6900" w:rsidP="00445334">
            <w:pPr>
              <w:spacing w:line="260" w:lineRule="exact"/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00" w:rsidRPr="00935AD0" w:rsidRDefault="008D6900" w:rsidP="0044533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  <w:p w:rsidR="00445334" w:rsidRPr="00935AD0" w:rsidRDefault="00445334" w:rsidP="0044533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  <w:r>
              <w:rPr>
                <w:rStyle w:val="24"/>
                <w:rFonts w:eastAsia="Arial Unicode MS"/>
                <w:sz w:val="20"/>
                <w:szCs w:val="20"/>
              </w:rPr>
              <w:t>468 часов / 13 недель</w:t>
            </w:r>
          </w:p>
          <w:p w:rsidR="008D6900" w:rsidRPr="00935AD0" w:rsidRDefault="008D6900" w:rsidP="00445334">
            <w:pPr>
              <w:jc w:val="center"/>
              <w:rPr>
                <w:rStyle w:val="24"/>
                <w:rFonts w:eastAsia="Arial Unicode MS"/>
                <w:sz w:val="20"/>
                <w:szCs w:val="20"/>
              </w:rPr>
            </w:pPr>
          </w:p>
        </w:tc>
      </w:tr>
    </w:tbl>
    <w:p w:rsidR="00466BB0" w:rsidRDefault="00466BB0" w:rsidP="00466BB0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  <w:jc w:val="left"/>
      </w:pPr>
    </w:p>
    <w:p w:rsidR="008A5FCC" w:rsidRDefault="008A5FCC" w:rsidP="008A5FCC">
      <w:pPr>
        <w:pStyle w:val="22"/>
        <w:tabs>
          <w:tab w:val="left" w:pos="2835"/>
          <w:tab w:val="left" w:leader="underscore" w:pos="6311"/>
          <w:tab w:val="left" w:leader="underscore" w:pos="8493"/>
        </w:tabs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</w:tblGrid>
      <w:tr w:rsidR="008A5FCC" w:rsidTr="008A5FCC">
        <w:tc>
          <w:tcPr>
            <w:tcW w:w="3230" w:type="dxa"/>
          </w:tcPr>
          <w:p w:rsidR="008A5FCC" w:rsidRDefault="00466BB0">
            <w:pPr>
              <w:pStyle w:val="14"/>
              <w:shd w:val="clear" w:color="auto" w:fill="auto"/>
              <w:tabs>
                <w:tab w:val="left" w:pos="2835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181194" wp14:editId="76672731">
                  <wp:simplePos x="0" y="0"/>
                  <wp:positionH relativeFrom="margin">
                    <wp:posOffset>1199515</wp:posOffset>
                  </wp:positionH>
                  <wp:positionV relativeFrom="margin">
                    <wp:posOffset>0</wp:posOffset>
                  </wp:positionV>
                  <wp:extent cx="543560" cy="485775"/>
                  <wp:effectExtent l="0" t="0" r="8890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FCC">
              <w:rPr>
                <w:sz w:val="22"/>
                <w:szCs w:val="22"/>
              </w:rPr>
              <w:t>Обучающийся</w:t>
            </w:r>
            <w:r w:rsidR="009B3B90">
              <w:rPr>
                <w:sz w:val="22"/>
                <w:szCs w:val="22"/>
              </w:rPr>
              <w:t xml:space="preserve">                                                   </w:t>
            </w:r>
            <w:r w:rsidR="008A5FCC">
              <w:rPr>
                <w:sz w:val="22"/>
                <w:szCs w:val="22"/>
              </w:rPr>
              <w:t>подпись</w:t>
            </w:r>
          </w:p>
        </w:tc>
      </w:tr>
    </w:tbl>
    <w:p w:rsidR="007C6879" w:rsidRDefault="007C6879" w:rsidP="00B2738F">
      <w:pPr>
        <w:pStyle w:val="2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Default="00776F52" w:rsidP="00466BB0">
      <w:pPr>
        <w:pStyle w:val="ac"/>
        <w:rPr>
          <w:rFonts w:ascii="Times New Roman" w:hAnsi="Times New Roman"/>
        </w:rPr>
      </w:pPr>
    </w:p>
    <w:p w:rsidR="008D6900" w:rsidRDefault="008D6900" w:rsidP="00466BB0">
      <w:pPr>
        <w:pStyle w:val="ac"/>
        <w:rPr>
          <w:rFonts w:ascii="Times New Roman" w:hAnsi="Times New Roman"/>
        </w:rPr>
      </w:pPr>
    </w:p>
    <w:p w:rsidR="00776F52" w:rsidRDefault="00776F52" w:rsidP="005C7D3E">
      <w:pPr>
        <w:pStyle w:val="ac"/>
        <w:jc w:val="center"/>
        <w:rPr>
          <w:rFonts w:ascii="Times New Roman" w:hAnsi="Times New Roman"/>
        </w:rPr>
      </w:pPr>
    </w:p>
    <w:p w:rsidR="00466BB0" w:rsidRDefault="00632911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hyperlink r:id="rId13" w:history="1">
        <w:r w:rsidR="000F4146" w:rsidRPr="000F4146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  <w:r w:rsidR="009B3B90">
        <w:rPr>
          <w:rFonts w:ascii="Times New Roman" w:hAnsi="Times New Roman"/>
          <w:b/>
          <w:color w:val="FF0000"/>
        </w:rPr>
        <w:t xml:space="preserve"> </w:t>
      </w: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4801A6" w:rsidRDefault="004801A6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4801A6" w:rsidRDefault="004801A6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8D6900" w:rsidRDefault="008D6900" w:rsidP="00466B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02399B" w:rsidRPr="00466BB0" w:rsidRDefault="0002399B" w:rsidP="00466B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02399B">
        <w:rPr>
          <w:rFonts w:ascii="Times New Roman" w:hAnsi="Times New Roman"/>
        </w:rPr>
        <w:t>АТТЕСТАЦИОННЫ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ЛИСТ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О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ОИЗВОДСТВЕННОЙ</w:t>
      </w:r>
      <w:r w:rsidR="009B3B90">
        <w:rPr>
          <w:rFonts w:ascii="Times New Roman" w:hAnsi="Times New Roman"/>
        </w:rPr>
        <w:t xml:space="preserve"> </w:t>
      </w:r>
      <w:r w:rsidRPr="0002399B">
        <w:rPr>
          <w:rFonts w:ascii="Times New Roman" w:hAnsi="Times New Roman"/>
        </w:rPr>
        <w:t>ПРАКТИКЕ</w:t>
      </w:r>
    </w:p>
    <w:p w:rsidR="0002399B" w:rsidRPr="0002399B" w:rsidRDefault="0002399B" w:rsidP="0002399B">
      <w:pPr>
        <w:spacing w:line="360" w:lineRule="auto"/>
        <w:jc w:val="center"/>
        <w:rPr>
          <w:rFonts w:ascii="Times New Roman" w:hAnsi="Times New Roman" w:cs="Times New Roman"/>
        </w:rPr>
      </w:pPr>
      <w:r w:rsidRPr="0002399B">
        <w:rPr>
          <w:rFonts w:ascii="Times New Roman" w:hAnsi="Times New Roman" w:cs="Times New Roman"/>
        </w:rPr>
        <w:lastRenderedPageBreak/>
        <w:t>по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(</w:t>
      </w:r>
      <w:r w:rsidR="00445334" w:rsidRPr="00445334">
        <w:rPr>
          <w:rFonts w:ascii="Times New Roman" w:hAnsi="Times New Roman" w:cs="Times New Roman"/>
          <w:szCs w:val="28"/>
        </w:rPr>
        <w:t xml:space="preserve">профилю специальности) </w:t>
      </w:r>
      <w:r w:rsidRPr="0002399B">
        <w:rPr>
          <w:rFonts w:ascii="Times New Roman" w:hAnsi="Times New Roman" w:cs="Times New Roman"/>
        </w:rPr>
        <w:t>в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форме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рактической</w:t>
      </w:r>
      <w:r w:rsidR="009B3B90">
        <w:rPr>
          <w:rFonts w:ascii="Times New Roman" w:hAnsi="Times New Roman" w:cs="Times New Roman"/>
        </w:rPr>
        <w:t xml:space="preserve"> </w:t>
      </w:r>
      <w:r w:rsidRPr="0002399B">
        <w:rPr>
          <w:rFonts w:ascii="Times New Roman" w:hAnsi="Times New Roman" w:cs="Times New Roman"/>
        </w:rPr>
        <w:t>подготовки</w:t>
      </w:r>
    </w:p>
    <w:p w:rsidR="0002399B" w:rsidRPr="0002399B" w:rsidRDefault="0002399B" w:rsidP="0002399B">
      <w:pPr>
        <w:widowControl/>
        <w:spacing w:line="360" w:lineRule="auto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02399B" w:rsidRDefault="0002399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2399B">
        <w:rPr>
          <w:rFonts w:ascii="Times New Roman" w:eastAsia="Calibri" w:hAnsi="Times New Roman" w:cs="Times New Roman"/>
          <w:bCs/>
          <w:color w:val="auto"/>
          <w:lang w:eastAsia="en-US" w:bidi="ar-SA"/>
        </w:rPr>
        <w:t>Обучающийся: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Олег</w:t>
      </w:r>
      <w:r w:rsidR="009B3B9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Иванович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ше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изводственную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ку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="00445334" w:rsidRPr="00445334">
        <w:rPr>
          <w:rFonts w:ascii="Times New Roman" w:hAnsi="Times New Roman" w:cs="Times New Roman"/>
          <w:szCs w:val="28"/>
        </w:rPr>
        <w:t>профилю специальности)</w:t>
      </w:r>
      <w:r w:rsidR="00445334">
        <w:rPr>
          <w:rFonts w:ascii="Times New Roman" w:hAnsi="Times New Roman" w:cs="Times New Roman"/>
          <w:sz w:val="28"/>
          <w:szCs w:val="28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форме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актическо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дготовк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оказал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ледующий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уровень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сформированност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профессиональны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общих</w:t>
      </w:r>
      <w:r w:rsidR="009B3B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2399B">
        <w:rPr>
          <w:rFonts w:ascii="Times New Roman" w:eastAsia="Calibri" w:hAnsi="Times New Roman" w:cs="Times New Roman"/>
          <w:color w:val="auto"/>
          <w:lang w:eastAsia="en-US" w:bidi="ar-SA"/>
        </w:rPr>
        <w:t>компетенций:</w:t>
      </w:r>
    </w:p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b"/>
        <w:tblW w:w="9339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860"/>
      </w:tblGrid>
      <w:tr w:rsidR="004801A6" w:rsidRPr="002410D1" w:rsidTr="00445334">
        <w:trPr>
          <w:trHeight w:val="471"/>
        </w:trPr>
        <w:tc>
          <w:tcPr>
            <w:tcW w:w="1101" w:type="dxa"/>
            <w:vAlign w:val="center"/>
          </w:tcPr>
          <w:p w:rsidR="004801A6" w:rsidRPr="002410D1" w:rsidRDefault="004801A6" w:rsidP="0044533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№ ПК,</w:t>
            </w:r>
          </w:p>
          <w:p w:rsidR="004801A6" w:rsidRPr="002410D1" w:rsidRDefault="004801A6" w:rsidP="0044533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6378" w:type="dxa"/>
            <w:vAlign w:val="center"/>
          </w:tcPr>
          <w:p w:rsidR="004801A6" w:rsidRPr="002410D1" w:rsidRDefault="004801A6" w:rsidP="0044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рофессиональная компетенция (ПК)</w:t>
            </w:r>
          </w:p>
          <w:p w:rsidR="004801A6" w:rsidRPr="002410D1" w:rsidRDefault="004801A6" w:rsidP="0044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 (ОК)</w:t>
            </w:r>
          </w:p>
        </w:tc>
        <w:tc>
          <w:tcPr>
            <w:tcW w:w="1860" w:type="dxa"/>
            <w:vAlign w:val="center"/>
          </w:tcPr>
          <w:p w:rsidR="004801A6" w:rsidRPr="002410D1" w:rsidRDefault="004801A6" w:rsidP="0044533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Уровень сформированности ПК и ОК</w:t>
            </w:r>
          </w:p>
          <w:p w:rsidR="004801A6" w:rsidRPr="002410D1" w:rsidRDefault="004801A6" w:rsidP="0044533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(2,3,4,5)</w:t>
            </w:r>
          </w:p>
        </w:tc>
      </w:tr>
      <w:tr w:rsidR="004801A6" w:rsidRPr="002410D1" w:rsidTr="00445334">
        <w:trPr>
          <w:trHeight w:val="350"/>
        </w:trPr>
        <w:tc>
          <w:tcPr>
            <w:tcW w:w="9339" w:type="dxa"/>
            <w:gridSpan w:val="3"/>
          </w:tcPr>
          <w:p w:rsidR="004801A6" w:rsidRPr="002410D1" w:rsidRDefault="004801A6" w:rsidP="004453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1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, создание и обработка опорных геодезических сетей</w:t>
            </w:r>
          </w:p>
        </w:tc>
      </w:tr>
      <w:tr w:rsidR="004801A6" w:rsidRPr="002410D1" w:rsidTr="00445334">
        <w:trPr>
          <w:trHeight w:val="299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оектирование геодезических сетей.</w:t>
            </w:r>
          </w:p>
        </w:tc>
        <w:tc>
          <w:tcPr>
            <w:tcW w:w="1860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ние опорных геодезических сетей с помощью оптических, электронных и спутниковых прибор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447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редварительную обработку и оценку точности результатов полевых измерений.</w:t>
            </w:r>
          </w:p>
        </w:tc>
        <w:tc>
          <w:tcPr>
            <w:tcW w:w="1860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473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брабатывать геодезические сети с применением аппаратно-программных средст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415"/>
        </w:trPr>
        <w:tc>
          <w:tcPr>
            <w:tcW w:w="9339" w:type="dxa"/>
            <w:gridSpan w:val="3"/>
          </w:tcPr>
          <w:p w:rsidR="004801A6" w:rsidRPr="002410D1" w:rsidRDefault="004801A6" w:rsidP="004453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2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съемочного обоснования и выполнение топографических съемок различными методами</w:t>
            </w:r>
          </w:p>
        </w:tc>
      </w:tr>
      <w:tr w:rsidR="004801A6" w:rsidRPr="002410D1" w:rsidTr="00445334">
        <w:trPr>
          <w:trHeight w:val="204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Создавать планово-высотное съемочное обоснование с помощью оптических, электронных и спутниковых геодезических прибор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rPr>
          <w:trHeight w:val="38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полевые работы по производству топографических съемок различными методами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494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Анализировать и оценивать качество полевых съемочных работ, выполнять их обработку.</w:t>
            </w:r>
          </w:p>
        </w:tc>
        <w:tc>
          <w:tcPr>
            <w:tcW w:w="1860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81"/>
        </w:trPr>
        <w:tc>
          <w:tcPr>
            <w:tcW w:w="9339" w:type="dxa"/>
            <w:gridSpan w:val="3"/>
          </w:tcPr>
          <w:p w:rsidR="004801A6" w:rsidRPr="002410D1" w:rsidRDefault="004801A6" w:rsidP="0044533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 xml:space="preserve">ПМ.03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t>Создание и обновление топографических карт и планов на основе</w:t>
            </w:r>
          </w:p>
        </w:tc>
      </w:tr>
      <w:tr w:rsidR="004801A6" w:rsidRPr="002410D1" w:rsidTr="00445334">
        <w:trPr>
          <w:trHeight w:val="38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1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ы по обработке аэрокосмических снимков для создания и обновления топографических карт и план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rPr>
          <w:trHeight w:val="41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2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Выполнять обработку аэрокосмической информации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81"/>
        </w:trPr>
        <w:tc>
          <w:tcPr>
            <w:tcW w:w="1101" w:type="dxa"/>
          </w:tcPr>
          <w:p w:rsidR="004801A6" w:rsidRPr="002410D1" w:rsidRDefault="004801A6" w:rsidP="004801A6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3.</w:t>
            </w:r>
          </w:p>
        </w:tc>
        <w:tc>
          <w:tcPr>
            <w:tcW w:w="6378" w:type="dxa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рганизовывать и выполнять работу по топографическому дешифрированию аэрокосмических снимков.</w:t>
            </w:r>
          </w:p>
        </w:tc>
        <w:tc>
          <w:tcPr>
            <w:tcW w:w="1860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26"/>
        <w:tblW w:w="9351" w:type="dxa"/>
        <w:tblLayout w:type="fixed"/>
        <w:tblLook w:val="04A0" w:firstRow="1" w:lastRow="0" w:firstColumn="1" w:lastColumn="0" w:noHBand="0" w:noVBand="1"/>
      </w:tblPr>
      <w:tblGrid>
        <w:gridCol w:w="1097"/>
        <w:gridCol w:w="1690"/>
        <w:gridCol w:w="4667"/>
        <w:gridCol w:w="1897"/>
      </w:tblGrid>
      <w:tr w:rsidR="004801A6" w:rsidRPr="002410D1" w:rsidTr="00445334">
        <w:trPr>
          <w:trHeight w:val="420"/>
        </w:trPr>
        <w:tc>
          <w:tcPr>
            <w:tcW w:w="1097" w:type="dxa"/>
          </w:tcPr>
          <w:p w:rsidR="004801A6" w:rsidRPr="002410D1" w:rsidRDefault="004801A6" w:rsidP="00445334">
            <w:pPr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ПК 3.4.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45334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геоинформационные системы и технологии при создании и обновлении топографических карт и планов.</w:t>
            </w:r>
          </w:p>
        </w:tc>
        <w:tc>
          <w:tcPr>
            <w:tcW w:w="1897" w:type="dxa"/>
          </w:tcPr>
          <w:p w:rsidR="004801A6" w:rsidRDefault="004801A6" w:rsidP="00445334">
            <w:pPr>
              <w:rPr>
                <w:rFonts w:ascii="Times New Roman" w:hAnsi="Times New Roman" w:cs="Times New Roman"/>
              </w:rPr>
            </w:pPr>
          </w:p>
          <w:p w:rsidR="004801A6" w:rsidRPr="002410D1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rPr>
          <w:trHeight w:val="367"/>
        </w:trPr>
        <w:tc>
          <w:tcPr>
            <w:tcW w:w="9351" w:type="dxa"/>
            <w:gridSpan w:val="4"/>
          </w:tcPr>
          <w:p w:rsidR="004801A6" w:rsidRPr="002410D1" w:rsidRDefault="004801A6" w:rsidP="00445334">
            <w:pPr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1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2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3458BA">
              <w:rPr>
                <w:rFonts w:ascii="Times New Roman" w:hAnsi="Times New Roman"/>
                <w:sz w:val="26"/>
                <w:szCs w:val="26"/>
              </w:rPr>
              <w:lastRenderedPageBreak/>
              <w:t>эффективность и качество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lastRenderedPageBreak/>
              <w:t>ОК 3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4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5</w:t>
            </w:r>
          </w:p>
        </w:tc>
        <w:tc>
          <w:tcPr>
            <w:tcW w:w="6357" w:type="dxa"/>
            <w:gridSpan w:val="2"/>
          </w:tcPr>
          <w:p w:rsidR="004801A6" w:rsidRPr="003458BA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8BA">
              <w:rPr>
                <w:rFonts w:ascii="Times New Roman" w:hAnsi="Times New Roman"/>
                <w:sz w:val="26"/>
                <w:szCs w:val="26"/>
              </w:rPr>
              <w:t>Использовать информационно-коммуникационные технологии в про</w:t>
            </w:r>
            <w:r w:rsidRPr="003458BA">
              <w:rPr>
                <w:rFonts w:ascii="Times New Roman" w:hAnsi="Times New Roman"/>
                <w:sz w:val="26"/>
                <w:szCs w:val="26"/>
              </w:rPr>
              <w:softHyphen/>
              <w:t>фессиональной деятельности.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6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 w:rsidRPr="004C008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7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8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897" w:type="dxa"/>
          </w:tcPr>
          <w:p w:rsidR="004801A6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</w:p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01A6" w:rsidRPr="002410D1" w:rsidTr="00445334">
        <w:trPr>
          <w:trHeight w:val="367"/>
        </w:trPr>
        <w:tc>
          <w:tcPr>
            <w:tcW w:w="1097" w:type="dxa"/>
          </w:tcPr>
          <w:p w:rsidR="004801A6" w:rsidRPr="002410D1" w:rsidRDefault="004801A6" w:rsidP="004801A6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К 9</w:t>
            </w:r>
          </w:p>
        </w:tc>
        <w:tc>
          <w:tcPr>
            <w:tcW w:w="6357" w:type="dxa"/>
            <w:gridSpan w:val="2"/>
          </w:tcPr>
          <w:p w:rsidR="004801A6" w:rsidRPr="002410D1" w:rsidRDefault="004801A6" w:rsidP="004801A6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</w:rPr>
            </w:pPr>
            <w:r w:rsidRPr="002410D1">
              <w:rPr>
                <w:rStyle w:val="24"/>
                <w:rFonts w:eastAsia="Arial Unicode M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01A6" w:rsidRPr="002410D1" w:rsidTr="00445334">
        <w:trPr>
          <w:trHeight w:val="451"/>
        </w:trPr>
        <w:tc>
          <w:tcPr>
            <w:tcW w:w="9351" w:type="dxa"/>
            <w:gridSpan w:val="4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рактичес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подготов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2399B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</w:tr>
      <w:tr w:rsidR="004801A6" w:rsidRPr="002410D1" w:rsidTr="00445334">
        <w:trPr>
          <w:trHeight w:val="867"/>
        </w:trPr>
        <w:tc>
          <w:tcPr>
            <w:tcW w:w="2787" w:type="dxa"/>
            <w:gridSpan w:val="2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E69">
              <w:rPr>
                <w:rFonts w:ascii="Times New Roman" w:hAnsi="Times New Roman" w:cs="Times New Roman"/>
                <w:noProof/>
                <w:color w:val="auto"/>
              </w:rPr>
              <w:t>И.И. Петров</w:t>
            </w:r>
          </w:p>
        </w:tc>
        <w:tc>
          <w:tcPr>
            <w:tcW w:w="4667" w:type="dxa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bidi="ar-SA"/>
              </w:rPr>
              <w:drawing>
                <wp:inline distT="0" distB="0" distL="0" distR="0" wp14:anchorId="7C1F765F" wp14:editId="5E0D055C">
                  <wp:extent cx="733425" cy="6169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52" cy="618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13.05.23</w:t>
            </w:r>
          </w:p>
        </w:tc>
      </w:tr>
      <w:tr w:rsidR="004801A6" w:rsidRPr="002410D1" w:rsidTr="00445334">
        <w:trPr>
          <w:trHeight w:val="1174"/>
        </w:trPr>
        <w:tc>
          <w:tcPr>
            <w:tcW w:w="2787" w:type="dxa"/>
            <w:gridSpan w:val="2"/>
            <w:vAlign w:val="center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рактической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подготовк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Организации</w:t>
            </w:r>
          </w:p>
        </w:tc>
        <w:tc>
          <w:tcPr>
            <w:tcW w:w="466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2399B">
              <w:rPr>
                <w:rFonts w:ascii="Times New Roman" w:hAnsi="Times New Roman" w:cs="Times New Roman"/>
                <w:i/>
              </w:rPr>
              <w:t>руководителя</w:t>
            </w:r>
          </w:p>
        </w:tc>
        <w:tc>
          <w:tcPr>
            <w:tcW w:w="1897" w:type="dxa"/>
          </w:tcPr>
          <w:p w:rsidR="004801A6" w:rsidRPr="0002399B" w:rsidRDefault="004801A6" w:rsidP="004801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801A6" w:rsidRDefault="004801A6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C9311B" w:rsidRPr="0002399B" w:rsidRDefault="00C9311B" w:rsidP="0002399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2399B" w:rsidRPr="0002399B" w:rsidRDefault="0002399B" w:rsidP="0002399B">
      <w:pPr>
        <w:jc w:val="both"/>
        <w:rPr>
          <w:rFonts w:ascii="Times New Roman" w:hAnsi="Times New Roman" w:cs="Times New Roman"/>
        </w:rPr>
      </w:pPr>
    </w:p>
    <w:p w:rsidR="009B3B90" w:rsidRDefault="009B3B90" w:rsidP="008869DD">
      <w:pPr>
        <w:pStyle w:val="ac"/>
        <w:jc w:val="center"/>
        <w:rPr>
          <w:rFonts w:ascii="Times New Roman" w:hAnsi="Times New Roman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/>
        </w:rPr>
        <w:br w:type="page"/>
      </w:r>
    </w:p>
    <w:p w:rsidR="00BE3873" w:rsidRDefault="00BE3873" w:rsidP="008869DD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tbl>
      <w:tblPr>
        <w:tblStyle w:val="ab"/>
        <w:tblpPr w:leftFromText="180" w:rightFromText="180" w:vertAnchor="text" w:horzAnchor="margin" w:tblpX="-431" w:tblpY="129"/>
        <w:tblW w:w="10343" w:type="dxa"/>
        <w:tblLook w:val="04A0" w:firstRow="1" w:lastRow="0" w:firstColumn="1" w:lastColumn="0" w:noHBand="0" w:noVBand="1"/>
      </w:tblPr>
      <w:tblGrid>
        <w:gridCol w:w="3740"/>
        <w:gridCol w:w="1631"/>
        <w:gridCol w:w="2799"/>
        <w:gridCol w:w="2173"/>
      </w:tblGrid>
      <w:tr w:rsidR="00F536BB" w:rsidRPr="00BE3873" w:rsidTr="008869DD">
        <w:trPr>
          <w:trHeight w:val="25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Настояща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а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муся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етро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вановичу</w:t>
            </w:r>
          </w:p>
        </w:tc>
      </w:tr>
      <w:tr w:rsidR="00F536BB" w:rsidRPr="00BE3873" w:rsidTr="008869DD">
        <w:trPr>
          <w:trHeight w:val="65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</w:p>
        </w:tc>
        <w:tc>
          <w:tcPr>
            <w:tcW w:w="6297" w:type="dxa"/>
            <w:gridSpan w:val="3"/>
            <w:vAlign w:val="bottom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b/>
                <w:sz w:val="22"/>
                <w:lang w:bidi="ru-RU"/>
              </w:rPr>
            </w:pP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бщество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с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граниченно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ответственностью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руппа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компаний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«ЗемГеоКад»,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г.</w:t>
            </w:r>
            <w:r w:rsidR="009B3B90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  <w:r w:rsidRPr="00B83825">
              <w:rPr>
                <w:rStyle w:val="af3"/>
                <w:rFonts w:ascii="Times New Roman" w:hAnsi="Times New Roman"/>
                <w:b w:val="0"/>
                <w:sz w:val="22"/>
                <w:szCs w:val="24"/>
              </w:rPr>
              <w:t>Новосибирск</w:t>
            </w:r>
          </w:p>
        </w:tc>
      </w:tr>
      <w:tr w:rsidR="00F536BB" w:rsidRPr="00BE3873" w:rsidTr="008869DD">
        <w:trPr>
          <w:trHeight w:val="238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ходивш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</w:p>
        </w:tc>
        <w:tc>
          <w:tcPr>
            <w:tcW w:w="6297" w:type="dxa"/>
            <w:gridSpan w:val="3"/>
            <w:vAlign w:val="center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аты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BD5BA2">
              <w:rPr>
                <w:rFonts w:ascii="Times New Roman" w:hAnsi="Times New Roman"/>
                <w:sz w:val="22"/>
                <w:u w:val="single"/>
                <w:lang w:bidi="ru-RU"/>
              </w:rPr>
              <w:t>22.05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</w:t>
            </w:r>
            <w:r w:rsidR="00BD5BA2">
              <w:rPr>
                <w:rFonts w:ascii="Times New Roman" w:hAnsi="Times New Roman"/>
                <w:sz w:val="22"/>
                <w:u w:val="single"/>
                <w:lang w:bidi="ru-RU"/>
              </w:rPr>
              <w:t>19.08</w:t>
            </w:r>
            <w:r w:rsidR="00C9311B">
              <w:rPr>
                <w:rFonts w:ascii="Times New Roman" w:hAnsi="Times New Roman"/>
                <w:sz w:val="22"/>
                <w:u w:val="single"/>
                <w:lang w:bidi="ru-RU"/>
              </w:rPr>
              <w:t>.2023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</w:t>
            </w:r>
          </w:p>
        </w:tc>
      </w:tr>
      <w:tr w:rsidR="00F536BB" w:rsidRPr="00BE3873" w:rsidTr="008869DD">
        <w:trPr>
          <w:trHeight w:val="945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З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рем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бучающий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знаком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ов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р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у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ко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жар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цес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ке.</w:t>
            </w:r>
          </w:p>
        </w:tc>
      </w:tr>
      <w:tr w:rsidR="00F536BB" w:rsidRPr="00BE3873" w:rsidTr="008869DD">
        <w:trPr>
          <w:trHeight w:val="64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иним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част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: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дач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ект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ц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дзор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ечатал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шивал);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нима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а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-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формл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журна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гот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кументов.</w:t>
            </w:r>
          </w:p>
        </w:tc>
      </w:tr>
      <w:tr w:rsidR="00F536BB" w:rsidRPr="00BE3873" w:rsidTr="008869DD">
        <w:trPr>
          <w:trHeight w:val="526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Должност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язан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утрен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с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а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ом;</w:t>
            </w:r>
          </w:p>
          <w:p w:rsidR="002F6E4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выполня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2F6E45" w:rsidRPr="00B83825">
              <w:rPr>
                <w:rFonts w:ascii="Times New Roman" w:hAnsi="Times New Roman"/>
                <w:sz w:val="22"/>
                <w:lang w:bidi="ru-RU"/>
              </w:rPr>
              <w:t>отдела;</w:t>
            </w:r>
          </w:p>
          <w:p w:rsidR="00F536BB" w:rsidRPr="00B83825" w:rsidRDefault="002F6E45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-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соблюд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правил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техн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рабоч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="00F536BB" w:rsidRPr="00B83825">
              <w:rPr>
                <w:rFonts w:ascii="Times New Roman" w:hAnsi="Times New Roman"/>
                <w:sz w:val="22"/>
                <w:lang w:bidi="ru-RU"/>
              </w:rPr>
              <w:t>месте.</w:t>
            </w:r>
          </w:p>
        </w:tc>
      </w:tr>
      <w:tr w:rsidR="00F536BB" w:rsidRPr="00BE3873" w:rsidTr="008869DD">
        <w:trPr>
          <w:trHeight w:val="47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актика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ме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луч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ум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оретическ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л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изводств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хож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уден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пеш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зучи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яд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ведени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дел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экологи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</w:tc>
      </w:tr>
      <w:tr w:rsidR="00F536BB" w:rsidRPr="00BE3873" w:rsidTr="008869DD">
        <w:trPr>
          <w:trHeight w:val="794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лич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и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Учащего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.И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мож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характеризоват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целеустремленног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исциплинированно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человека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д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еобходимы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ям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вое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ла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стр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сваивающ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злич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нформацию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щени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–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ружелюбен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ежлив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муникабельный.</w:t>
            </w:r>
          </w:p>
        </w:tc>
      </w:tr>
      <w:tr w:rsidR="00F536BB" w:rsidRPr="00BE3873" w:rsidTr="008869DD">
        <w:trPr>
          <w:trHeight w:val="652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Характеристи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офессиональн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омпетенций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чени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г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риод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етро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лег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ниматель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ветствен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тносил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ем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е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рученну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ял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добросовест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.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Активно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тремится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иобретению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овых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н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навыков.</w:t>
            </w:r>
          </w:p>
        </w:tc>
      </w:tr>
      <w:tr w:rsidR="00F536BB" w:rsidRPr="00BE3873" w:rsidTr="008869DD">
        <w:trPr>
          <w:trHeight w:val="790"/>
        </w:trPr>
        <w:tc>
          <w:tcPr>
            <w:tcW w:w="4046" w:type="dxa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Оценка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ы</w:t>
            </w:r>
          </w:p>
        </w:tc>
        <w:tc>
          <w:tcPr>
            <w:tcW w:w="6297" w:type="dxa"/>
            <w:gridSpan w:val="3"/>
          </w:tcPr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</w:p>
          <w:p w:rsidR="00F536BB" w:rsidRPr="00B83825" w:rsidRDefault="00F536BB" w:rsidP="008869DD">
            <w:pPr>
              <w:pStyle w:val="ac"/>
              <w:rPr>
                <w:rFonts w:ascii="Times New Roman" w:hAnsi="Times New Roman"/>
                <w:i/>
                <w:sz w:val="22"/>
                <w:lang w:bidi="ru-RU"/>
              </w:rPr>
            </w:pPr>
            <w:r w:rsidRPr="00B83825">
              <w:rPr>
                <w:rFonts w:ascii="Times New Roman" w:hAnsi="Times New Roman"/>
                <w:sz w:val="22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рганизации</w:t>
            </w:r>
            <w:r w:rsidR="00BE2CC7">
              <w:rPr>
                <w:rFonts w:ascii="Times New Roman" w:hAnsi="Times New Roman"/>
                <w:sz w:val="22"/>
                <w:lang w:bidi="ru-RU"/>
              </w:rPr>
              <w:br/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</w:t>
            </w:r>
            <w:r w:rsidRPr="00B83825">
              <w:rPr>
                <w:rFonts w:ascii="Times New Roman" w:hAnsi="Times New Roman"/>
                <w:sz w:val="22"/>
                <w:u w:val="single"/>
                <w:lang w:bidi="ru-RU"/>
              </w:rPr>
              <w:t>положительно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__________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                                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(положительно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удовлетворительно)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ценивает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работ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обучающегося,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с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поставленны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задач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ыл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ыполнены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в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рок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соблюдением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ребований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технике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безопасност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качеству</w:t>
            </w:r>
            <w:r w:rsidR="009B3B90">
              <w:rPr>
                <w:rFonts w:ascii="Times New Roman" w:hAnsi="Times New Roman"/>
                <w:sz w:val="22"/>
                <w:lang w:bidi="ru-RU"/>
              </w:rPr>
              <w:t xml:space="preserve"> </w:t>
            </w:r>
            <w:r w:rsidRPr="00B83825">
              <w:rPr>
                <w:rFonts w:ascii="Times New Roman" w:hAnsi="Times New Roman"/>
                <w:sz w:val="22"/>
                <w:lang w:bidi="ru-RU"/>
              </w:rPr>
              <w:t>исполнения</w:t>
            </w:r>
          </w:p>
        </w:tc>
      </w:tr>
      <w:tr w:rsidR="00F536BB" w:rsidRPr="00BE3873" w:rsidTr="008869DD">
        <w:trPr>
          <w:trHeight w:val="217"/>
        </w:trPr>
        <w:tc>
          <w:tcPr>
            <w:tcW w:w="10343" w:type="dxa"/>
            <w:gridSpan w:val="4"/>
            <w:vAlign w:val="center"/>
          </w:tcPr>
          <w:p w:rsidR="00F536BB" w:rsidRPr="00BE3873" w:rsidRDefault="00F536BB" w:rsidP="00B83825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b/>
                <w:sz w:val="24"/>
                <w:lang w:bidi="ru-RU"/>
              </w:rPr>
              <w:t xml:space="preserve"> </w:t>
            </w: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организации</w:t>
            </w:r>
          </w:p>
        </w:tc>
      </w:tr>
      <w:tr w:rsidR="00F536BB" w:rsidRPr="00BE3873" w:rsidTr="008869DD">
        <w:trPr>
          <w:trHeight w:val="770"/>
        </w:trPr>
        <w:tc>
          <w:tcPr>
            <w:tcW w:w="5966" w:type="dxa"/>
            <w:gridSpan w:val="2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ФИО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руководителя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актическ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одготов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Профильной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352A64">
              <w:rPr>
                <w:rFonts w:ascii="Times New Roman" w:hAnsi="Times New Roman"/>
                <w:sz w:val="24"/>
                <w:lang w:bidi="ru-RU"/>
              </w:rPr>
              <w:t>организации</w:t>
            </w:r>
          </w:p>
        </w:tc>
        <w:tc>
          <w:tcPr>
            <w:tcW w:w="2096" w:type="dxa"/>
            <w:vAlign w:val="center"/>
          </w:tcPr>
          <w:p w:rsidR="00F536BB" w:rsidRPr="00352A64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352A64">
              <w:rPr>
                <w:rFonts w:ascii="Times New Roman" w:hAnsi="Times New Roman"/>
                <w:sz w:val="24"/>
                <w:lang w:bidi="ru-RU"/>
              </w:rPr>
              <w:t>подпись</w:t>
            </w:r>
          </w:p>
        </w:tc>
        <w:tc>
          <w:tcPr>
            <w:tcW w:w="2281" w:type="dxa"/>
            <w:vAlign w:val="center"/>
          </w:tcPr>
          <w:p w:rsidR="00F536BB" w:rsidRPr="00BE3873" w:rsidRDefault="00F536BB" w:rsidP="008869DD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Результаты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практики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заслуживают</w:t>
            </w:r>
            <w:r w:rsidR="009B3B90"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bidi="ru-RU"/>
              </w:rPr>
              <w:t>оценку</w:t>
            </w:r>
          </w:p>
        </w:tc>
      </w:tr>
      <w:tr w:rsidR="00F536BB" w:rsidRPr="00BE3873" w:rsidTr="00B83825">
        <w:trPr>
          <w:trHeight w:val="274"/>
        </w:trPr>
        <w:tc>
          <w:tcPr>
            <w:tcW w:w="5966" w:type="dxa"/>
            <w:gridSpan w:val="2"/>
            <w:vAlign w:val="center"/>
          </w:tcPr>
          <w:p w:rsidR="00F536BB" w:rsidRPr="00B83825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А.Б</w:t>
            </w:r>
            <w:r w:rsidRPr="00B83825">
              <w:rPr>
                <w:rFonts w:ascii="Times New Roman" w:hAnsi="Times New Roman"/>
                <w:sz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Иванов</w:t>
            </w:r>
          </w:p>
        </w:tc>
        <w:tc>
          <w:tcPr>
            <w:tcW w:w="2096" w:type="dxa"/>
            <w:vAlign w:val="center"/>
          </w:tcPr>
          <w:p w:rsidR="00F536BB" w:rsidRPr="00BE3873" w:rsidRDefault="00C9311B" w:rsidP="008869DD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ru-RU"/>
              </w:rPr>
              <w:drawing>
                <wp:inline distT="0" distB="0" distL="0" distR="0" wp14:anchorId="355EAB68">
                  <wp:extent cx="1640205" cy="95123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  <w:vAlign w:val="center"/>
          </w:tcPr>
          <w:p w:rsidR="00F536BB" w:rsidRPr="00BE2CC7" w:rsidRDefault="00C9311B" w:rsidP="00B83825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Отлично</w:t>
            </w:r>
          </w:p>
        </w:tc>
      </w:tr>
    </w:tbl>
    <w:p w:rsidR="007C6879" w:rsidRDefault="007C6879" w:rsidP="00236716">
      <w:pPr>
        <w:tabs>
          <w:tab w:val="left" w:pos="1880"/>
          <w:tab w:val="left" w:pos="7280"/>
        </w:tabs>
        <w:rPr>
          <w:rFonts w:ascii="Times New Roman" w:hAnsi="Times New Roman" w:cs="Times New Roman"/>
          <w:noProof/>
          <w:color w:val="FF0000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C6879" w:rsidRDefault="007C6879" w:rsidP="000D359D">
      <w:pPr>
        <w:pStyle w:val="2"/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83825" w:rsidRDefault="00B83825" w:rsidP="005003B2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br w:type="page"/>
      </w:r>
    </w:p>
    <w:p w:rsidR="00BE3873" w:rsidRPr="00BE3873" w:rsidRDefault="00BE3873" w:rsidP="00BE387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КИ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о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527245">
        <w:rPr>
          <w:rFonts w:ascii="Times New Roman" w:hAnsi="Times New Roman" w:cs="Times New Roman"/>
          <w:sz w:val="28"/>
          <w:szCs w:val="28"/>
        </w:rPr>
        <w:t>(</w:t>
      </w:r>
      <w:r w:rsidR="00BD5BA2">
        <w:rPr>
          <w:rFonts w:ascii="Times New Roman" w:hAnsi="Times New Roman" w:cs="Times New Roman"/>
          <w:sz w:val="28"/>
          <w:szCs w:val="28"/>
        </w:rPr>
        <w:t xml:space="preserve">профилю специальности) </w:t>
      </w:r>
      <w:r w:rsidRPr="00BE3873">
        <w:rPr>
          <w:rFonts w:ascii="Times New Roman" w:hAnsi="Times New Roman" w:cs="Times New Roman"/>
          <w:sz w:val="28"/>
          <w:szCs w:val="28"/>
        </w:rPr>
        <w:t>в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форме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</w:p>
    <w:p w:rsidR="00BE3873" w:rsidRPr="00BE3873" w:rsidRDefault="009B3B90" w:rsidP="00BE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E0CD2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Олег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314E69">
        <w:rPr>
          <w:rFonts w:ascii="Times New Roman" w:hAnsi="Times New Roman" w:cs="Times New Roman"/>
          <w:color w:val="auto"/>
          <w:sz w:val="28"/>
          <w:szCs w:val="28"/>
          <w:u w:val="single"/>
        </w:rPr>
        <w:t>Иванович</w:t>
      </w:r>
    </w:p>
    <w:p w:rsidR="00BE3873" w:rsidRPr="00BE3873" w:rsidRDefault="00BE3873" w:rsidP="00BE3873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группа: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="004801A6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АФГ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BD5BA2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11-22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E3873" w:rsidRPr="00BE3873" w:rsidRDefault="00BE3873" w:rsidP="00BE38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BE3873" w:rsidRPr="00BE3873" w:rsidTr="004A4912">
        <w:trPr>
          <w:trHeight w:val="636"/>
        </w:trPr>
        <w:tc>
          <w:tcPr>
            <w:tcW w:w="1703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BE3873" w:rsidRPr="00BE3873" w:rsidRDefault="00BE3873" w:rsidP="00BE38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BE3873" w:rsidRPr="00BE3873" w:rsidTr="004A4912">
        <w:trPr>
          <w:trHeight w:val="310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7.0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-18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труктур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ой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4-21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дач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(в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-26.04</w:t>
            </w:r>
          </w:p>
        </w:tc>
        <w:tc>
          <w:tcPr>
            <w:tcW w:w="7867" w:type="dxa"/>
          </w:tcPr>
          <w:p w:rsidR="00BE3873" w:rsidRPr="00BD5657" w:rsidRDefault="002F6E45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у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ектов-распечатка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сшивание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657" w:rsidRPr="00BD5657"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-29.04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ы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ерсиям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каталог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быстр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удобств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-0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-05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7C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  <w:r w:rsidR="00296DA2" w:rsidRPr="00BD5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5-10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ельеф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Тахеометро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ble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ъем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</w:tr>
      <w:tr w:rsidR="00BE3873" w:rsidRPr="00BE3873" w:rsidTr="004A4912">
        <w:trPr>
          <w:trHeight w:val="266"/>
        </w:trPr>
        <w:tc>
          <w:tcPr>
            <w:tcW w:w="1703" w:type="dxa"/>
          </w:tcPr>
          <w:p w:rsidR="00BE3873" w:rsidRPr="00BD5657" w:rsidRDefault="007C46B3" w:rsidP="00BE3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-13.05</w:t>
            </w:r>
          </w:p>
        </w:tc>
        <w:tc>
          <w:tcPr>
            <w:tcW w:w="7867" w:type="dxa"/>
          </w:tcPr>
          <w:p w:rsidR="00BE3873" w:rsidRPr="00BD5657" w:rsidRDefault="00BD5657" w:rsidP="00BD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сдача</w:t>
            </w:r>
            <w:r w:rsidR="009B3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65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</w:tbl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657" w:rsidRDefault="00BD5657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DA2" w:rsidRDefault="00BE3873" w:rsidP="00BE3873">
      <w:pPr>
        <w:spacing w:line="360" w:lineRule="auto"/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Обучающийся: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382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8F00B93">
            <wp:extent cx="508754" cy="4540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0" cy="46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Петров</w:t>
      </w:r>
      <w:r w:rsidR="009B3B90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 xml:space="preserve"> </w:t>
      </w:r>
      <w:r w:rsidR="00296DA2"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О.И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B83825" w:rsidRDefault="00B83825" w:rsidP="00BE3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B90" w:rsidRPr="00314E69" w:rsidRDefault="00BE3873" w:rsidP="00B83825">
      <w:pPr>
        <w:spacing w:line="36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верил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руководитель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актическ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одготовки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Профильной</w:t>
      </w:r>
      <w:r w:rsidR="009B3B90"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организации</w:t>
      </w:r>
      <w:r w:rsidR="00B83825">
        <w:rPr>
          <w:rFonts w:ascii="Times New Roman" w:hAnsi="Times New Roman" w:cs="Times New Roman"/>
          <w:sz w:val="28"/>
          <w:szCs w:val="28"/>
        </w:rPr>
        <w:br/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E3873">
        <w:rPr>
          <w:rFonts w:ascii="Times New Roman" w:hAnsi="Times New Roman" w:cs="Times New Roman"/>
          <w:sz w:val="28"/>
          <w:szCs w:val="28"/>
        </w:rPr>
        <w:t>подпись</w:t>
      </w:r>
      <w:r w:rsidR="009B3B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42D1">
        <w:rPr>
          <w:noProof/>
          <w:lang w:bidi="ar-SA"/>
        </w:rPr>
        <w:drawing>
          <wp:inline distT="0" distB="0" distL="0" distR="0" wp14:anchorId="6DF383FB" wp14:editId="596D836F">
            <wp:extent cx="725805" cy="5048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42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B90" w:rsidRPr="00314E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42D1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Иванов А.Б</w:t>
      </w:r>
      <w:r w:rsidRPr="00314E69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</w:p>
    <w:p w:rsidR="000D359D" w:rsidRDefault="000D359D" w:rsidP="009B3B90">
      <w:pPr>
        <w:widowControl/>
        <w:rPr>
          <w:rFonts w:ascii="Times New Roman" w:hAnsi="Times New Roman" w:cs="Times New Roman"/>
          <w:sz w:val="28"/>
          <w:szCs w:val="28"/>
        </w:rPr>
        <w:sectPr w:rsidR="000D359D" w:rsidSect="007C6879">
          <w:footerReference w:type="default" r:id="rId17"/>
          <w:type w:val="continuous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7D3E" w:rsidRPr="00776F52" w:rsidRDefault="003F6FC3" w:rsidP="000D359D">
          <w:pPr>
            <w:pStyle w:val="ae"/>
            <w:rPr>
              <w:b/>
            </w:rPr>
          </w:pPr>
          <w:r w:rsidRPr="00776F52">
            <w:t>ОГЛАВЛЕНИЕ</w:t>
          </w:r>
        </w:p>
        <w:p w:rsidR="000D359D" w:rsidRDefault="005C7D3E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9B3B90">
            <w:rPr>
              <w:b/>
              <w:bCs/>
              <w:szCs w:val="28"/>
            </w:rPr>
            <w:fldChar w:fldCharType="begin"/>
          </w:r>
          <w:r w:rsidRPr="009B3B90">
            <w:rPr>
              <w:b/>
              <w:bCs/>
              <w:szCs w:val="28"/>
            </w:rPr>
            <w:instrText xml:space="preserve"> TOC \o "1-3" \h \z \u </w:instrText>
          </w:r>
          <w:r w:rsidRPr="009B3B90">
            <w:rPr>
              <w:b/>
              <w:bCs/>
              <w:szCs w:val="28"/>
            </w:rPr>
            <w:fldChar w:fldCharType="separate"/>
          </w:r>
          <w:hyperlink w:anchor="_Toc119588206" w:history="1">
            <w:r w:rsidR="000D359D" w:rsidRPr="00CC66A5">
              <w:rPr>
                <w:rStyle w:val="a7"/>
                <w:noProof/>
              </w:rPr>
              <w:t>ВВЕД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6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632911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7" w:history="1">
            <w:r w:rsidR="000D359D" w:rsidRPr="00CC66A5">
              <w:rPr>
                <w:rStyle w:val="a7"/>
                <w:noProof/>
              </w:rPr>
              <w:t>ГЛАВА 1. КРАТКАЯ ХАРАКТЕРИСТИКА ЗЕМЛЕУСТРОИТЕЛЬНОЙ ФИРМЫ ООО «ЗЕМЛЯ-СЕРВИС»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7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5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632911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8" w:history="1">
            <w:r w:rsidR="000D359D" w:rsidRPr="00CC66A5">
              <w:rPr>
                <w:rStyle w:val="a7"/>
                <w:noProof/>
              </w:rPr>
              <w:t>ГЛАВА 2. ГЕОДЕЗИЧЕСКИЕ ПРИБО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8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632911" w:rsidP="000D359D">
          <w:pPr>
            <w:pStyle w:val="2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09" w:history="1">
            <w:r w:rsidR="000D359D" w:rsidRPr="00CC66A5">
              <w:rPr>
                <w:rStyle w:val="a7"/>
                <w:noProof/>
              </w:rPr>
              <w:t>ГЛАВА 3. ОПИСАНИЕ ИСПОЛЬЗУЕМЫХ ИНФОРМАЦИОННЫХ ПОДСИСТЕМ И ИНФОРМАЦИОННЫХ ТЕХНОЛОГИЙ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09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19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632911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0" w:history="1">
            <w:r w:rsidR="000D359D" w:rsidRPr="00CC66A5">
              <w:rPr>
                <w:rStyle w:val="a7"/>
                <w:noProof/>
              </w:rPr>
              <w:t>ЗАКЛЮЧЕНИЕ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0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2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632911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1" w:history="1">
            <w:r w:rsidR="000D359D" w:rsidRPr="00CC66A5">
              <w:rPr>
                <w:rStyle w:val="a7"/>
                <w:noProof/>
              </w:rPr>
              <w:t>СПИСОК ЛИТЕРАТУРЫ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1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3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0D359D" w:rsidRDefault="00632911" w:rsidP="000D359D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9588212" w:history="1">
            <w:r w:rsidR="000D359D" w:rsidRPr="00CC66A5">
              <w:rPr>
                <w:rStyle w:val="a7"/>
                <w:noProof/>
              </w:rPr>
              <w:t>ПРИЛОЖЕНИЕ А</w:t>
            </w:r>
            <w:r w:rsidR="000D359D">
              <w:rPr>
                <w:noProof/>
                <w:webHidden/>
              </w:rPr>
              <w:tab/>
            </w:r>
            <w:r w:rsidR="000D359D">
              <w:rPr>
                <w:noProof/>
                <w:webHidden/>
              </w:rPr>
              <w:fldChar w:fldCharType="begin"/>
            </w:r>
            <w:r w:rsidR="000D359D">
              <w:rPr>
                <w:noProof/>
                <w:webHidden/>
              </w:rPr>
              <w:instrText xml:space="preserve"> PAGEREF _Toc119588212 \h </w:instrText>
            </w:r>
            <w:r w:rsidR="000D359D">
              <w:rPr>
                <w:noProof/>
                <w:webHidden/>
              </w:rPr>
            </w:r>
            <w:r w:rsidR="000D359D">
              <w:rPr>
                <w:noProof/>
                <w:webHidden/>
              </w:rPr>
              <w:fldChar w:fldCharType="separate"/>
            </w:r>
            <w:r w:rsidR="000D359D">
              <w:rPr>
                <w:noProof/>
                <w:webHidden/>
              </w:rPr>
              <w:t>24</w:t>
            </w:r>
            <w:r w:rsidR="000D359D">
              <w:rPr>
                <w:noProof/>
                <w:webHidden/>
              </w:rPr>
              <w:fldChar w:fldCharType="end"/>
            </w:r>
          </w:hyperlink>
        </w:p>
        <w:p w:rsidR="005C7D3E" w:rsidRDefault="005C7D3E" w:rsidP="000D359D">
          <w:pPr>
            <w:spacing w:line="360" w:lineRule="auto"/>
            <w:jc w:val="both"/>
          </w:pPr>
          <w:r w:rsidRPr="009B3B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5CF0" w:rsidRDefault="00A45CF0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431" w:rsidRDefault="007F3431" w:rsidP="007C687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4912" w:rsidRDefault="004A4912" w:rsidP="005D3B3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3B38" w:rsidRDefault="005D3B38" w:rsidP="005D3B38">
      <w:pPr>
        <w:rPr>
          <w:rFonts w:ascii="Times New Roman" w:hAnsi="Times New Roman" w:cs="Times New Roman"/>
          <w:sz w:val="28"/>
          <w:szCs w:val="28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9B3B90" w:rsidSect="000D359D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4A4912" w:rsidRPr="000D359D" w:rsidRDefault="004A4912" w:rsidP="000D359D">
      <w:pPr>
        <w:pStyle w:val="1"/>
      </w:pPr>
      <w:bookmarkStart w:id="1" w:name="_Toc119588206"/>
      <w:r w:rsidRPr="000D359D">
        <w:lastRenderedPageBreak/>
        <w:t>ВВЕДЕНИЕ</w:t>
      </w:r>
      <w:bookmarkEnd w:id="1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лег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гранич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ветствен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группа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компаний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яж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е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2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авгу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C9311B">
        <w:rPr>
          <w:rFonts w:ascii="Times New Roman" w:eastAsia="Times New Roman" w:hAnsi="Times New Roman" w:cs="Times New Roman"/>
          <w:sz w:val="28"/>
          <w:szCs w:val="28"/>
          <w:lang w:bidi="ar-SA"/>
        </w:rPr>
        <w:t>202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д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и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н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96DA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геевич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уб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диплом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ш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посредств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ис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у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пло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уд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у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стоя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вор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т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наком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тори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укт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тер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ч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характери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кр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прият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б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бщ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ивиду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обр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о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0D359D" w:rsidRDefault="004A4912" w:rsidP="000D359D">
      <w:pPr>
        <w:pStyle w:val="2"/>
      </w:pPr>
      <w:bookmarkStart w:id="2" w:name="_Toc119588207"/>
      <w:r w:rsidRPr="000D359D">
        <w:lastRenderedPageBreak/>
        <w:t>ГЛАВА</w:t>
      </w:r>
      <w:r w:rsidR="009B3B90" w:rsidRPr="000D359D">
        <w:t xml:space="preserve"> </w:t>
      </w:r>
      <w:r w:rsidRPr="000D359D">
        <w:t>1.</w:t>
      </w:r>
      <w:r w:rsidR="009B3B90" w:rsidRPr="000D359D">
        <w:t xml:space="preserve"> </w:t>
      </w:r>
      <w:r w:rsidRPr="000D359D">
        <w:t>КРАТКАЯ</w:t>
      </w:r>
      <w:r w:rsidR="009B3B90" w:rsidRPr="000D359D">
        <w:t xml:space="preserve"> </w:t>
      </w:r>
      <w:r w:rsidRPr="000D359D">
        <w:t>ХАРАКТЕРИСТИКА</w:t>
      </w:r>
      <w:r w:rsidR="009B3B90" w:rsidRPr="000D359D">
        <w:t xml:space="preserve"> </w:t>
      </w:r>
      <w:r w:rsidRPr="000D359D">
        <w:t>ЗЕМЛЕУСТРОИТЕЛЬНОЙ</w:t>
      </w:r>
      <w:r w:rsidR="009B3B90" w:rsidRPr="000D359D">
        <w:t xml:space="preserve"> </w:t>
      </w:r>
      <w:r w:rsidRPr="000D359D">
        <w:t>ФИРМЫ</w:t>
      </w:r>
      <w:r w:rsidR="009B3B90" w:rsidRPr="000D359D">
        <w:t xml:space="preserve"> </w:t>
      </w:r>
      <w:r w:rsidRPr="000D359D">
        <w:t>ООО</w:t>
      </w:r>
      <w:r w:rsidR="009B3B90" w:rsidRPr="000D359D">
        <w:t xml:space="preserve"> </w:t>
      </w:r>
      <w:r w:rsidRPr="000D359D">
        <w:t>«ЗЕМЛЯ-СЕРВИС»</w:t>
      </w:r>
      <w:bookmarkEnd w:id="2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ц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ь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гент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ле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ейш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ускае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у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Sokkia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о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apInfo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azi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ти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ш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: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ибол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каж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осстановление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реп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е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гляд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: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ак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ежни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З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гносцир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ун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еперов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ь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трону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ом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);</w:t>
      </w:r>
    </w:p>
    <w:p w:rsidR="004A4912" w:rsidRPr="009B3B90" w:rsidRDefault="004A4912" w:rsidP="009B3B90">
      <w:pPr>
        <w:widowControl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а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р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ч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д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м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строй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ел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кци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о-техн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о-изыска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в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р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ледов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существ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г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жд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упля-прод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р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ен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дготавли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ей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оч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вели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мень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.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устанавлив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и);</w:t>
      </w:r>
    </w:p>
    <w:p w:rsidR="004A4912" w:rsidRPr="009B3B90" w:rsidRDefault="004A4912" w:rsidP="009B3B90">
      <w:pPr>
        <w:widowControl/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еш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).</w:t>
      </w:r>
    </w:p>
    <w:p w:rsidR="004A4912" w:rsidRPr="009B3B90" w:rsidRDefault="004A4912" w:rsidP="009B3B90">
      <w:pPr>
        <w:widowControl/>
        <w:tabs>
          <w:tab w:val="num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н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: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валифициров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ис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мес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юрид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ке.</w:t>
      </w:r>
    </w:p>
    <w:p w:rsidR="004A4912" w:rsidRPr="009B3B90" w:rsidRDefault="004A4912" w:rsidP="009B3B90">
      <w:pPr>
        <w:widowControl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кре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уж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ход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вор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кален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я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уе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строен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мотрен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ат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-сх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ест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уме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спроизве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ом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едер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ю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0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N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"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ов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ро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ер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варти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квартир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к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СК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жил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д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.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ажи);</w:t>
      </w:r>
    </w:p>
    <w:p w:rsidR="004A4912" w:rsidRPr="009B3B90" w:rsidRDefault="004A4912" w:rsidP="009B3B90">
      <w:pPr>
        <w:widowControl/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й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ущ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нструк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планир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авл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: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;</w:t>
      </w:r>
    </w:p>
    <w:p w:rsidR="004A4912" w:rsidRPr="009B3B90" w:rsidRDefault="004A4912" w:rsidP="009B3B9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ую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ст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ополнительные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р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ер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п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у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омещ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ру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пис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ер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ном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аб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тъемл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о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чертеж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ящ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кст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ыв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ти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в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: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бор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бходим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готовл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Постановк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т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ледствие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сти.</w:t>
      </w:r>
    </w:p>
    <w:p w:rsidR="004A4912" w:rsidRPr="009B3B90" w:rsidRDefault="004A4912" w:rsidP="009B3B90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ач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кумен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включающ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аспорт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рга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юстиция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ственности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являетс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уче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иде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я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разруш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тов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ой</w:t>
      </w:r>
      <w:r w:rsidR="000D359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мо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х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твержд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б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кра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ществ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бел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ничто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ел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о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и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ыду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адле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тег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иенти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казат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вш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аст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еменениях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ами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тенног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1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кларати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ощад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уд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ку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Границ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а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кт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имуще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6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д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Ф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ть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шеупомяну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лж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стовер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ламентир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21-Ф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метит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це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облад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тор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соб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вл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йствующ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д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у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днократ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надоб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н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чая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о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о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де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м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а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про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сутств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ож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ед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м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и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е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устанавлив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ю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нч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еб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ксперт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ение»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шени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д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судеб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тел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ям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цен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сперт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зд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м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ч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тедж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раж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олож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р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й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достроитель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5D3B38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D3B38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3" w:name="_Toc119588208"/>
      <w:r w:rsidRPr="009B3B90">
        <w:lastRenderedPageBreak/>
        <w:t>ГЛАВА</w:t>
      </w:r>
      <w:r w:rsidR="009B3B90">
        <w:t xml:space="preserve"> </w:t>
      </w:r>
      <w:r w:rsidRPr="009B3B90">
        <w:t>2.</w:t>
      </w:r>
      <w:r w:rsidR="009B3B90">
        <w:t xml:space="preserve"> </w:t>
      </w:r>
      <w:r w:rsidRPr="009B3B90">
        <w:t>ГЕОДЕЗИЧЕСКИЕ</w:t>
      </w:r>
      <w:r w:rsidR="009B3B90">
        <w:t xml:space="preserve"> </w:t>
      </w:r>
      <w:r w:rsidRPr="009B3B90">
        <w:t>ПРИБОРЫ</w:t>
      </w:r>
      <w:bookmarkEnd w:id="3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щие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понятия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об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ах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ризонт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тик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гл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уск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фаз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ях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т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импуль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перату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вл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лаж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паз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м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вис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л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д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штукатур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фе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ит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.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ь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ней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змой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щё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ше)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иломет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гу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чес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верх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а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еду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торож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воз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т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ь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об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град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извест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з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е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.</w:t>
      </w:r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Виды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электронных</w:t>
      </w:r>
      <w:r w:rsidR="009B3B90"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sz w:val="28"/>
          <w:szCs w:val="28"/>
          <w:lang w:eastAsia="en-US" w:bidi="ar-SA"/>
        </w:rPr>
        <w:t>тахеометров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разде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уппы: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е,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е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пуляр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чино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ём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п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во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ображ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блюдаем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им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мес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о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контрол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беж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шибо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имуще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ботизиров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ак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и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с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станцио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име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пограф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оч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у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ловека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отража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льном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2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330R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5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ET6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з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им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азер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у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л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а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эт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иств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ревь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щ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б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жд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л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воз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авли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ь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з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5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3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+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pm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аш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ю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о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повор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р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ой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ир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рыт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о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клю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д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жим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жателя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ризм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пленка"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я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Ni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ко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в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рокрас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F14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7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ш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авиат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сво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ч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люб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усмотре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хра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жат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00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читывате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CRC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mpact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Flash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30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лучшен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истик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пропуск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щ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имиз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т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нсивн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в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н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аиваем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ом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льтру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им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ип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г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ущ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итель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ньш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дел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ожно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ла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циф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кры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ецедент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стоя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okkia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ынк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б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и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лектро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тик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териало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и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врем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ыскатель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врем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д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ив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вяз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би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доли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хеометр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д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пол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корд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жат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о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льк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ир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врем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ль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ен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статоч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ктр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ли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ласте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eica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Trimble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Epoch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оруд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иг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че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ност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р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сколь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ллиметр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льтернати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мериканск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а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ицион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аметр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ро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е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инамик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Java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гриров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корос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т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ОНАСС/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тенно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бо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диняющ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ка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опциональ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40тиканаль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+ГЛОНАС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1/L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икацио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ухдиапазо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т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да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SM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широкополос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ив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9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Гц;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мод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ВЧ)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с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тующ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монтиров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кт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ч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талл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рпус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абари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59x162x115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абжё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Li-Ion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кумулято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ёмко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строе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ряд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пряжение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.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утренню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мя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пис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024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inPa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д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ёхцве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етодио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офункцион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нопки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ёмни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овать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тырё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RS232)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р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лер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ьютер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USB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еспровод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Bluetooth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терфейсы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xor-GGD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у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ка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нешн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ройст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обен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лов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гд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едините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бе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же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о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шаю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ительности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PS/ГЛОНАСС-приемн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утников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вухчастот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хо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GGD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мер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ордина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ор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ъемоч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т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изводств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фи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инам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х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формометр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д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бсолют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сит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9B3B90" w:rsidP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2"/>
      </w:pPr>
      <w:bookmarkStart w:id="4" w:name="_Toc119588209"/>
      <w:r w:rsidRPr="009B3B90">
        <w:lastRenderedPageBreak/>
        <w:t>ГЛАВА</w:t>
      </w:r>
      <w:r w:rsidR="009B3B90">
        <w:t xml:space="preserve"> </w:t>
      </w:r>
      <w:r w:rsidRPr="009B3B90">
        <w:t>3.</w:t>
      </w:r>
      <w:r w:rsidR="009B3B90">
        <w:t xml:space="preserve"> </w:t>
      </w:r>
      <w:r w:rsidRPr="009B3B90">
        <w:t>ОПИСАНИЕ</w:t>
      </w:r>
      <w:r w:rsidR="009B3B90">
        <w:t xml:space="preserve"> </w:t>
      </w:r>
      <w:r w:rsidRPr="009B3B90">
        <w:t>ИСПОЛЬЗУЕМЫХ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ПОДСИСТЕМ</w:t>
      </w:r>
      <w:r w:rsidR="009B3B90">
        <w:t xml:space="preserve"> </w:t>
      </w:r>
      <w:r w:rsidRPr="009B3B90">
        <w:t>И</w:t>
      </w:r>
      <w:r w:rsidR="009B3B90">
        <w:t xml:space="preserve"> </w:t>
      </w:r>
      <w:r w:rsidRPr="009B3B90">
        <w:t>ИНФОРМАЦИОННЫХ</w:t>
      </w:r>
      <w:r w:rsidR="009B3B90">
        <w:t xml:space="preserve"> </w:t>
      </w:r>
      <w:r w:rsidRPr="009B3B90">
        <w:t>ТЕХНОЛОГИЙ</w:t>
      </w:r>
      <w:bookmarkEnd w:id="4"/>
    </w:p>
    <w:p w:rsidR="004A4912" w:rsidRPr="009B3B90" w:rsidRDefault="004A4912" w:rsidP="009B3B90">
      <w:pPr>
        <w:keepNext/>
        <w:keepLines/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</w:pP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ГИС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MapInfo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Professional</w:t>
      </w:r>
      <w:r w:rsidR="009B3B90"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en-US" w:bidi="ar-SA"/>
        </w:rPr>
        <w:t>7.5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нц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80-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ping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ation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stems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oration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США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ЭСТ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П»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артнер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Corp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спростран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НГ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рсию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—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нофункцион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струменталь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ощь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н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и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ю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язанную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ам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ч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р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принят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минолог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е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зволя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атыв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рт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ящие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аз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ноше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тупа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картограф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лиента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ст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УБД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Informix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Sybase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racle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DB2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кольку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держива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з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заимодейств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токо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ODBC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«напрямую»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ет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тформах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5,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98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indows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T</w:t>
      </w:r>
      <w:r w:rsid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4.0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графическ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ГИС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бо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ран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ображ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дактир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ейча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пользу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13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ан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р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евед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0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зы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сск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сятка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ысяч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й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лагодар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о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во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огат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ункциональны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я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зум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оимост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ам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ассо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информацион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истемо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оэффективно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редств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изуал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нали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ранстве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фе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изне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у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правлен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циологически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емограф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сслед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мышлен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колог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анспор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ефтегазов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дустр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пользо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б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муналь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быстр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агиров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рм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вопорядк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но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г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расл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хозяйства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е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MapInfo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Professional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е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Э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лужи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готов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№41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24.11.2008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экономразвит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"Об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е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р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ве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бр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полож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"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се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ания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токол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рераспределени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наков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IF/MID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ач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ыпис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дастров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рритор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: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дук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едназначен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формл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да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оружений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завершен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роительств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мешений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озможности: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оруж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ект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авершенн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роительства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здани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й.</w:t>
      </w:r>
    </w:p>
    <w:p w:rsidR="004A4912" w:rsidRPr="009B3B90" w:rsidRDefault="004A4912" w:rsidP="009B3B90">
      <w:pPr>
        <w:widowControl/>
        <w:numPr>
          <w:ilvl w:val="0"/>
          <w:numId w:val="9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спор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а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XML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вечающ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я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реестр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cдач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и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о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лектронном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иде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дстрой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-Серви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доб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ен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о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ме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во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нусы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дни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вляю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юанс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XML-файлов.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5" w:name="_Toc119588210"/>
      <w:r w:rsidRPr="009B3B90">
        <w:lastRenderedPageBreak/>
        <w:t>ЗАКЛЮЧЕНИЕ</w:t>
      </w:r>
      <w:bookmarkEnd w:id="5"/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жд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леустроительно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фирм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О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Style w:val="af3"/>
          <w:rFonts w:ascii="Times New Roman" w:hAnsi="Times New Roman" w:cs="Times New Roman"/>
          <w:b w:val="0"/>
          <w:sz w:val="28"/>
          <w:szCs w:val="28"/>
        </w:rPr>
        <w:t>«ЗемГеоКад»</w:t>
      </w:r>
      <w:r w:rsidR="009B3B90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знакомил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спекта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ще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ом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я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кумент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мен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оретическ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на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уч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ен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и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е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мплек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ад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ле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дур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осударствен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.</w:t>
      </w:r>
    </w:p>
    <w:p w:rsidR="004A4912" w:rsidRPr="009B3B90" w:rsidRDefault="001E037E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ходил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22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19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D5BA2">
        <w:rPr>
          <w:rFonts w:ascii="Times New Roman" w:eastAsia="Times New Roman" w:hAnsi="Times New Roman" w:cs="Times New Roman"/>
          <w:sz w:val="28"/>
          <w:szCs w:val="28"/>
          <w:lang w:bidi="ar-SA"/>
        </w:rPr>
        <w:t>авгус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уководст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пытн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нжене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ванов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етр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тепановича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рудитс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руж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ллекти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лавн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инцип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чественна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4A4912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м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аключалас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зуч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еодезически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о-кадастров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межевани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ков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к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ый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ет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егистрац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ъекто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едвижимости).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пец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алистам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езж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сть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1E037E"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вовал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земель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работ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данных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(камеральны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ы)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хемы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кадастровом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и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составлени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межев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го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плана,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обследования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акт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ыноса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ц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B3B90">
        <w:rPr>
          <w:rFonts w:ascii="Times New Roman" w:eastAsia="Times New Roman" w:hAnsi="Times New Roman" w:cs="Times New Roman"/>
          <w:sz w:val="28"/>
          <w:szCs w:val="28"/>
          <w:lang w:bidi="ar-SA"/>
        </w:rPr>
        <w:t>натуру.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9B3B90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4912" w:rsidRPr="009B3B90" w:rsidRDefault="004A4912" w:rsidP="009B3B90">
      <w:pPr>
        <w:widowControl/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B3B90" w:rsidRDefault="009B3B9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:rsidR="004A4912" w:rsidRPr="009B3B90" w:rsidRDefault="004A4912" w:rsidP="000D359D">
      <w:pPr>
        <w:pStyle w:val="1"/>
      </w:pPr>
      <w:bookmarkStart w:id="6" w:name="_Toc119588211"/>
      <w:r w:rsidRPr="009B3B90">
        <w:lastRenderedPageBreak/>
        <w:t>СПИСОК</w:t>
      </w:r>
      <w:r w:rsidR="009B3B90">
        <w:t xml:space="preserve"> </w:t>
      </w:r>
      <w:r w:rsidRPr="009B3B90">
        <w:t>ЛИТЕРАТУРЫ</w:t>
      </w:r>
      <w:bookmarkEnd w:id="6"/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сударствен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гистрац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ав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вижимое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уществ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дело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м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2.07.199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№122-ФЗ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4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08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12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жев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,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рн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в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е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бр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гласова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стополож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ниц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емельных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ков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нт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0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д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9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я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8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хн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ан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меще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»</w:t>
      </w:r>
    </w:p>
    <w:p w:rsid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аз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истерств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экономическо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вит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кабр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10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.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27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"Об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тверждени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ормы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а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следования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ебовани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го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дготовке"</w:t>
      </w:r>
    </w:p>
    <w:p w:rsidR="004A4912" w:rsidRPr="009B3B90" w:rsidRDefault="004A4912" w:rsidP="009B3B90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Земельны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декс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оссийской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едерации»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ЗК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Ф)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5.10.2001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N</w:t>
      </w:r>
      <w:r w:rsid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B3B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36-ФЗ</w:t>
      </w:r>
    </w:p>
    <w:p w:rsidR="004A4912" w:rsidRPr="004A4912" w:rsidRDefault="004A4912" w:rsidP="004A4912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B3B90" w:rsidRDefault="009B3B9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4912" w:rsidRPr="007C6879" w:rsidRDefault="009B3B90" w:rsidP="000D359D">
      <w:pPr>
        <w:pStyle w:val="1"/>
      </w:pPr>
      <w:bookmarkStart w:id="7" w:name="_Toc119588212"/>
      <w:r>
        <w:lastRenderedPageBreak/>
        <w:t>ПРИЛОЖЕНИЕ А</w:t>
      </w:r>
      <w:bookmarkEnd w:id="7"/>
    </w:p>
    <w:sectPr w:rsidR="004A4912" w:rsidRPr="007C6879" w:rsidSect="009B3B90">
      <w:footerReference w:type="default" r:id="rId18"/>
      <w:pgSz w:w="11906" w:h="16838"/>
      <w:pgMar w:top="1134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11" w:rsidRDefault="00632911" w:rsidP="007C6879">
      <w:r>
        <w:separator/>
      </w:r>
    </w:p>
  </w:endnote>
  <w:endnote w:type="continuationSeparator" w:id="0">
    <w:p w:rsidR="00632911" w:rsidRDefault="00632911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34" w:rsidRDefault="004453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58171315"/>
      <w:docPartObj>
        <w:docPartGallery w:val="Page Numbers (Bottom of Page)"/>
        <w:docPartUnique/>
      </w:docPartObj>
    </w:sdtPr>
    <w:sdtEndPr/>
    <w:sdtContent>
      <w:p w:rsidR="00445334" w:rsidRPr="009B3B90" w:rsidRDefault="00445334">
        <w:pPr>
          <w:pStyle w:val="a5"/>
          <w:jc w:val="right"/>
          <w:rPr>
            <w:sz w:val="24"/>
          </w:rPr>
        </w:pPr>
        <w:r w:rsidRPr="009B3B90">
          <w:rPr>
            <w:sz w:val="24"/>
          </w:rPr>
          <w:fldChar w:fldCharType="begin"/>
        </w:r>
        <w:r w:rsidRPr="009B3B90">
          <w:rPr>
            <w:sz w:val="24"/>
          </w:rPr>
          <w:instrText>PAGE   \* MERGEFORMAT</w:instrText>
        </w:r>
        <w:r w:rsidRPr="009B3B90">
          <w:rPr>
            <w:sz w:val="24"/>
          </w:rPr>
          <w:fldChar w:fldCharType="separate"/>
        </w:r>
        <w:r w:rsidR="00FE512D">
          <w:rPr>
            <w:noProof/>
            <w:sz w:val="24"/>
          </w:rPr>
          <w:t>15</w:t>
        </w:r>
        <w:r w:rsidRPr="009B3B9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11" w:rsidRDefault="00632911" w:rsidP="007C6879">
      <w:r>
        <w:separator/>
      </w:r>
    </w:p>
  </w:footnote>
  <w:footnote w:type="continuationSeparator" w:id="0">
    <w:p w:rsidR="00632911" w:rsidRDefault="00632911" w:rsidP="007C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34" w:rsidRDefault="006329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7" o:spid="_x0000_s2058" type="#_x0000_t136" style="position:absolute;margin-left:0;margin-top:0;width:530.25pt;height:134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34" w:rsidRDefault="006329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8" o:spid="_x0000_s2059" type="#_x0000_t136" style="position:absolute;margin-left:0;margin-top:0;width:530.25pt;height:134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34" w:rsidRDefault="006329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6446" o:spid="_x0000_s2057" type="#_x0000_t136" style="position:absolute;margin-left:0;margin-top:0;width:530.25pt;height:134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20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64"/>
    <w:multiLevelType w:val="multilevel"/>
    <w:tmpl w:val="2EB4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A7C8F"/>
    <w:multiLevelType w:val="multilevel"/>
    <w:tmpl w:val="A9E0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2E0"/>
    <w:multiLevelType w:val="multilevel"/>
    <w:tmpl w:val="BFF465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E60F74"/>
    <w:multiLevelType w:val="multilevel"/>
    <w:tmpl w:val="15965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116956"/>
    <w:multiLevelType w:val="multilevel"/>
    <w:tmpl w:val="40F44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805952"/>
    <w:multiLevelType w:val="multilevel"/>
    <w:tmpl w:val="EB8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75C22"/>
    <w:multiLevelType w:val="multilevel"/>
    <w:tmpl w:val="0E869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A3F0B"/>
    <w:multiLevelType w:val="multilevel"/>
    <w:tmpl w:val="B0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355A3"/>
    <w:multiLevelType w:val="multilevel"/>
    <w:tmpl w:val="9E664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E20A60"/>
    <w:multiLevelType w:val="multilevel"/>
    <w:tmpl w:val="80CE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2399B"/>
    <w:rsid w:val="000449A3"/>
    <w:rsid w:val="00053D60"/>
    <w:rsid w:val="00065880"/>
    <w:rsid w:val="000707B2"/>
    <w:rsid w:val="00073AB4"/>
    <w:rsid w:val="00073AF6"/>
    <w:rsid w:val="00076B5F"/>
    <w:rsid w:val="000B4C39"/>
    <w:rsid w:val="000D359D"/>
    <w:rsid w:val="000E6518"/>
    <w:rsid w:val="000F4146"/>
    <w:rsid w:val="001006CF"/>
    <w:rsid w:val="00106893"/>
    <w:rsid w:val="0012652D"/>
    <w:rsid w:val="00126C62"/>
    <w:rsid w:val="00133E79"/>
    <w:rsid w:val="00170674"/>
    <w:rsid w:val="001E037E"/>
    <w:rsid w:val="001E612B"/>
    <w:rsid w:val="002175EE"/>
    <w:rsid w:val="00217925"/>
    <w:rsid w:val="00224078"/>
    <w:rsid w:val="002323E8"/>
    <w:rsid w:val="00236716"/>
    <w:rsid w:val="00240390"/>
    <w:rsid w:val="002410D1"/>
    <w:rsid w:val="002655FF"/>
    <w:rsid w:val="0026652B"/>
    <w:rsid w:val="002823F2"/>
    <w:rsid w:val="00296DA2"/>
    <w:rsid w:val="002A3B79"/>
    <w:rsid w:val="002A4445"/>
    <w:rsid w:val="002A466A"/>
    <w:rsid w:val="002B2B53"/>
    <w:rsid w:val="002D0BF8"/>
    <w:rsid w:val="002E304F"/>
    <w:rsid w:val="002F6E45"/>
    <w:rsid w:val="002F77E2"/>
    <w:rsid w:val="00313100"/>
    <w:rsid w:val="00314E69"/>
    <w:rsid w:val="0033302E"/>
    <w:rsid w:val="00340F27"/>
    <w:rsid w:val="00343224"/>
    <w:rsid w:val="00352A64"/>
    <w:rsid w:val="003735FE"/>
    <w:rsid w:val="0038409A"/>
    <w:rsid w:val="003C0CEA"/>
    <w:rsid w:val="003C4D29"/>
    <w:rsid w:val="003D451A"/>
    <w:rsid w:val="003D5BA5"/>
    <w:rsid w:val="003E2A2C"/>
    <w:rsid w:val="003F6FC3"/>
    <w:rsid w:val="00405863"/>
    <w:rsid w:val="00445334"/>
    <w:rsid w:val="00445B6C"/>
    <w:rsid w:val="00447132"/>
    <w:rsid w:val="00462555"/>
    <w:rsid w:val="004649F7"/>
    <w:rsid w:val="00466BB0"/>
    <w:rsid w:val="004801A6"/>
    <w:rsid w:val="004802D0"/>
    <w:rsid w:val="0048520D"/>
    <w:rsid w:val="0049085C"/>
    <w:rsid w:val="004A4912"/>
    <w:rsid w:val="004B2197"/>
    <w:rsid w:val="004B6442"/>
    <w:rsid w:val="004C0089"/>
    <w:rsid w:val="004D6F89"/>
    <w:rsid w:val="004E78DB"/>
    <w:rsid w:val="005003B2"/>
    <w:rsid w:val="005166C6"/>
    <w:rsid w:val="00523B6D"/>
    <w:rsid w:val="0052650B"/>
    <w:rsid w:val="00527245"/>
    <w:rsid w:val="005547F1"/>
    <w:rsid w:val="005722F5"/>
    <w:rsid w:val="005764EB"/>
    <w:rsid w:val="00581D78"/>
    <w:rsid w:val="00594E5B"/>
    <w:rsid w:val="005A2B4E"/>
    <w:rsid w:val="005B6E4D"/>
    <w:rsid w:val="005C29B2"/>
    <w:rsid w:val="005C7D3E"/>
    <w:rsid w:val="005D3B38"/>
    <w:rsid w:val="005E1BEA"/>
    <w:rsid w:val="00632911"/>
    <w:rsid w:val="00632BCF"/>
    <w:rsid w:val="0066405E"/>
    <w:rsid w:val="00672C72"/>
    <w:rsid w:val="00674F3D"/>
    <w:rsid w:val="006854F2"/>
    <w:rsid w:val="006903AA"/>
    <w:rsid w:val="006960A6"/>
    <w:rsid w:val="006A728E"/>
    <w:rsid w:val="006B0A95"/>
    <w:rsid w:val="006C5BDB"/>
    <w:rsid w:val="006D2BB1"/>
    <w:rsid w:val="006D3261"/>
    <w:rsid w:val="006D624C"/>
    <w:rsid w:val="0070721E"/>
    <w:rsid w:val="00717349"/>
    <w:rsid w:val="00721E70"/>
    <w:rsid w:val="00727929"/>
    <w:rsid w:val="00741FEE"/>
    <w:rsid w:val="00762617"/>
    <w:rsid w:val="00776F52"/>
    <w:rsid w:val="00782BC7"/>
    <w:rsid w:val="007C46B3"/>
    <w:rsid w:val="007C6879"/>
    <w:rsid w:val="007E0CD2"/>
    <w:rsid w:val="007F2748"/>
    <w:rsid w:val="007F3431"/>
    <w:rsid w:val="0080769D"/>
    <w:rsid w:val="00820736"/>
    <w:rsid w:val="008225F1"/>
    <w:rsid w:val="00832EB7"/>
    <w:rsid w:val="0083784A"/>
    <w:rsid w:val="00840992"/>
    <w:rsid w:val="008538DE"/>
    <w:rsid w:val="008869DD"/>
    <w:rsid w:val="00890B19"/>
    <w:rsid w:val="008A5FCC"/>
    <w:rsid w:val="008A6930"/>
    <w:rsid w:val="008B3249"/>
    <w:rsid w:val="008B3996"/>
    <w:rsid w:val="008C3D5D"/>
    <w:rsid w:val="008D5DB2"/>
    <w:rsid w:val="008D67C6"/>
    <w:rsid w:val="008D6900"/>
    <w:rsid w:val="00915545"/>
    <w:rsid w:val="00943547"/>
    <w:rsid w:val="00972BE4"/>
    <w:rsid w:val="00974599"/>
    <w:rsid w:val="00977809"/>
    <w:rsid w:val="00994B16"/>
    <w:rsid w:val="009B3B90"/>
    <w:rsid w:val="009C07E6"/>
    <w:rsid w:val="009C572C"/>
    <w:rsid w:val="009D4353"/>
    <w:rsid w:val="009E1141"/>
    <w:rsid w:val="009E58ED"/>
    <w:rsid w:val="00A00336"/>
    <w:rsid w:val="00A03EB7"/>
    <w:rsid w:val="00A05DCB"/>
    <w:rsid w:val="00A23194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60A31"/>
    <w:rsid w:val="00B61111"/>
    <w:rsid w:val="00B83825"/>
    <w:rsid w:val="00B84592"/>
    <w:rsid w:val="00B86FD2"/>
    <w:rsid w:val="00B94118"/>
    <w:rsid w:val="00BB39CD"/>
    <w:rsid w:val="00BD5657"/>
    <w:rsid w:val="00BD5BA2"/>
    <w:rsid w:val="00BE2CC7"/>
    <w:rsid w:val="00BE3873"/>
    <w:rsid w:val="00BF2F09"/>
    <w:rsid w:val="00BF4495"/>
    <w:rsid w:val="00C23215"/>
    <w:rsid w:val="00C23B6D"/>
    <w:rsid w:val="00C30F07"/>
    <w:rsid w:val="00C352DC"/>
    <w:rsid w:val="00C41343"/>
    <w:rsid w:val="00C57B2C"/>
    <w:rsid w:val="00C720FA"/>
    <w:rsid w:val="00C81769"/>
    <w:rsid w:val="00C914AF"/>
    <w:rsid w:val="00C9311B"/>
    <w:rsid w:val="00CA0036"/>
    <w:rsid w:val="00CB4242"/>
    <w:rsid w:val="00CC3F62"/>
    <w:rsid w:val="00CD72A7"/>
    <w:rsid w:val="00CF57E3"/>
    <w:rsid w:val="00D13EFB"/>
    <w:rsid w:val="00D1572F"/>
    <w:rsid w:val="00D20574"/>
    <w:rsid w:val="00D261C0"/>
    <w:rsid w:val="00D33A69"/>
    <w:rsid w:val="00D51616"/>
    <w:rsid w:val="00D55EB5"/>
    <w:rsid w:val="00D96DA1"/>
    <w:rsid w:val="00DA3C98"/>
    <w:rsid w:val="00DA42D1"/>
    <w:rsid w:val="00DB4CA4"/>
    <w:rsid w:val="00DB5754"/>
    <w:rsid w:val="00DC3074"/>
    <w:rsid w:val="00DD0F37"/>
    <w:rsid w:val="00DD3A30"/>
    <w:rsid w:val="00DF2CFA"/>
    <w:rsid w:val="00E0498D"/>
    <w:rsid w:val="00E1227D"/>
    <w:rsid w:val="00E23935"/>
    <w:rsid w:val="00E7687C"/>
    <w:rsid w:val="00E82024"/>
    <w:rsid w:val="00E910C5"/>
    <w:rsid w:val="00EA026B"/>
    <w:rsid w:val="00EC269F"/>
    <w:rsid w:val="00ED3B4E"/>
    <w:rsid w:val="00ED5311"/>
    <w:rsid w:val="00EE0273"/>
    <w:rsid w:val="00EE45FC"/>
    <w:rsid w:val="00F0370C"/>
    <w:rsid w:val="00F07A6A"/>
    <w:rsid w:val="00F101A4"/>
    <w:rsid w:val="00F248D0"/>
    <w:rsid w:val="00F43B64"/>
    <w:rsid w:val="00F4554F"/>
    <w:rsid w:val="00F46780"/>
    <w:rsid w:val="00F522EA"/>
    <w:rsid w:val="00F536BB"/>
    <w:rsid w:val="00F72982"/>
    <w:rsid w:val="00F7307A"/>
    <w:rsid w:val="00F84BAF"/>
    <w:rsid w:val="00F94738"/>
    <w:rsid w:val="00F94CDF"/>
    <w:rsid w:val="00FE512D"/>
    <w:rsid w:val="00FF4C76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D359D"/>
    <w:pPr>
      <w:widowControl/>
      <w:spacing w:after="100" w:afterAutospacing="1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D359D"/>
    <w:pPr>
      <w:widowControl/>
      <w:tabs>
        <w:tab w:val="left" w:pos="993"/>
      </w:tabs>
      <w:spacing w:after="24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0D359D"/>
    <w:pPr>
      <w:shd w:val="clear" w:color="auto" w:fill="FFFFFF"/>
      <w:tabs>
        <w:tab w:val="right" w:pos="9354"/>
      </w:tabs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359D"/>
    <w:rPr>
      <w:rFonts w:eastAsia="Times New Roman"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spacing w:line="276" w:lineRule="auto"/>
      <w:outlineLvl w:val="9"/>
    </w:p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15">
    <w:name w:val="Сетка таблицы1"/>
    <w:basedOn w:val="a1"/>
    <w:next w:val="ab"/>
    <w:uiPriority w:val="59"/>
    <w:rsid w:val="00023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8D6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uGfo/TnzNQjUD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EDCD-FC1D-467E-BFC4-9591B61F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4</cp:revision>
  <cp:lastPrinted>2022-11-10T03:06:00Z</cp:lastPrinted>
  <dcterms:created xsi:type="dcterms:W3CDTF">2023-01-11T02:43:00Z</dcterms:created>
  <dcterms:modified xsi:type="dcterms:W3CDTF">2023-01-11T02:45:00Z</dcterms:modified>
</cp:coreProperties>
</file>